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  <w:r w:rsidR="00C62527">
        <w:rPr>
          <w:rFonts w:ascii="Calibri Light" w:hAnsi="Calibri Light" w:cs="Calibri Light"/>
          <w:noProof/>
          <w:sz w:val="32"/>
          <w:lang w:eastAsia="ru-RU"/>
        </w:rPr>
        <w:t>т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74120C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74120C">
        <w:rPr>
          <w:rFonts w:ascii="Calibri Light" w:hAnsi="Calibri Light" w:cs="Calibri Light"/>
          <w:sz w:val="32"/>
        </w:rPr>
        <w:t>гармонических</w:t>
      </w:r>
      <w:r w:rsidR="00BC6953">
        <w:rPr>
          <w:rFonts w:ascii="Calibri Light" w:hAnsi="Calibri Light" w:cs="Calibri Light"/>
          <w:sz w:val="32"/>
        </w:rPr>
        <w:t xml:space="preserve">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74120C">
        <w:rPr>
          <w:rFonts w:ascii="Calibri Light" w:hAnsi="Calibri Light" w:cs="Calibri Light"/>
          <w:noProof/>
          <w:sz w:val="32"/>
          <w:lang w:eastAsia="ru-RU"/>
        </w:rPr>
        <w:t>9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74120C">
        <w:rPr>
          <w:rFonts w:ascii="Calibri Light" w:hAnsi="Calibri Light" w:cs="Calibri Light"/>
          <w:sz w:val="28"/>
        </w:rPr>
        <w:t>гармонической</w:t>
      </w:r>
      <w:r w:rsidR="00BC6953">
        <w:rPr>
          <w:rFonts w:ascii="Calibri Light" w:hAnsi="Calibri Light" w:cs="Calibri Light"/>
          <w:sz w:val="28"/>
        </w:rPr>
        <w:t xml:space="preserve"> задачи методом конечных элементов. Провести сравнение </w:t>
      </w:r>
      <w:r w:rsidR="0074120C">
        <w:rPr>
          <w:rFonts w:ascii="Calibri Light" w:hAnsi="Calibri Light" w:cs="Calibri Light"/>
          <w:sz w:val="28"/>
        </w:rPr>
        <w:t>прямого и итерационного методов решения получаемой в результате конечноэлементной аппроксимации СЛАУ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2F5133" w:rsidRPr="005B420C" w:rsidRDefault="005B420C" w:rsidP="005B420C">
      <w:pPr>
        <w:spacing w:after="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  <w:szCs w:val="24"/>
        </w:rPr>
        <w:t>Решить трехмерную гармоническую задачу в декартовых координатах, базисные функции – трилинейные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C24CFC" w:rsidRPr="008909B6" w:rsidRDefault="00EE090F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Рассмотрим задачу для уравнения</w:t>
      </w:r>
      <w:r w:rsidR="008909B6">
        <w:rPr>
          <w:rFonts w:ascii="Calibri Light" w:hAnsi="Calibri Light" w:cs="Calibri Light"/>
          <w:sz w:val="28"/>
          <w:lang w:val="en-US"/>
        </w:rPr>
        <w:t>:</w:t>
      </w:r>
    </w:p>
    <w:p w:rsidR="004638FE" w:rsidRDefault="004638FE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C24CFC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 xml:space="preserve"> χ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Calibri Light"/>
              <w:sz w:val="28"/>
              <w:szCs w:val="24"/>
            </w:rPr>
            <m:t>-div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gradu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f,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u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eastAsiaTheme="minorEastAsia" w:hAnsi="Cambria Math" w:cs="Calibri Light"/>
              <w:sz w:val="28"/>
              <w:szCs w:val="24"/>
            </w:rPr>
            <m:t>.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Функции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>удовлетворяют системе</w:t>
      </w: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Pr="00191C68" w:rsidRDefault="00BD1F64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+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</m:e>
              </m:eqArr>
            </m:e>
          </m:d>
        </m:oMath>
      </m:oMathPara>
    </w:p>
    <w:p w:rsidR="00191C68" w:rsidRP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191C68">
        <w:rPr>
          <w:rFonts w:ascii="Calibri Light" w:eastAsiaTheme="minorEastAsia" w:hAnsi="Calibri Light" w:cs="Calibri Light"/>
          <w:sz w:val="28"/>
        </w:rPr>
        <w:t xml:space="preserve">И должны удовлетворять </w:t>
      </w:r>
      <w:r>
        <w:rPr>
          <w:rFonts w:ascii="Calibri Light" w:eastAsiaTheme="minorEastAsia" w:hAnsi="Calibri Light" w:cs="Calibri Light"/>
          <w:sz w:val="28"/>
        </w:rPr>
        <w:t>краевым условиям</w:t>
      </w:r>
      <w:r w:rsidRPr="00191C68">
        <w:rPr>
          <w:rFonts w:ascii="Calibri Light" w:eastAsiaTheme="minorEastAsia" w:hAnsi="Calibri Light" w:cs="Calibri Light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 xml:space="preserve">,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bSup>
      </m:oMath>
      <w:r w:rsidRPr="00191C68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E502D3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</w:rPr>
        <w:t>Умножим каждое уравнение системы на пробную функцию</w:t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v</m:t>
        </m:r>
      </m:oMath>
      <w:r w:rsidRPr="00A11C32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и применим формулу Грина, получим систему двух вариационных уравнений:</w:t>
      </w:r>
    </w:p>
    <w:p w:rsid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A11C32" w:rsidRPr="00191C68" w:rsidRDefault="00BD1F64" w:rsidP="00A11C32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.</m:t>
                  </m:r>
                </m:e>
              </m:eqArr>
            </m:e>
          </m:d>
        </m:oMath>
      </m:oMathPara>
    </w:p>
    <w:p w:rsidR="00A11C32" w:rsidRP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i/>
          <w:sz w:val="28"/>
        </w:rPr>
      </w:pPr>
    </w:p>
    <w:p w:rsidR="002F2DDE" w:rsidRDefault="00D57E9D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Построим конечноэлементную аппроксимацию:</w:t>
      </w:r>
    </w:p>
    <w:p w:rsidR="00DA099F" w:rsidRDefault="00DA099F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Заменим каждую из искомых функций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на функции</w:t>
      </w:r>
    </w:p>
    <w:p w:rsidR="00D57E9D" w:rsidRDefault="00BD1F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c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>,</m:t>
        </m:r>
      </m:oMath>
      <w:r w:rsid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i</m:t>
            </m:r>
          </m:sub>
        </m:sSub>
      </m:oMath>
      <w:r w:rsidR="00DA099F"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DA099F">
        <w:rPr>
          <w:rFonts w:ascii="Calibri Light" w:eastAsiaTheme="minorEastAsia" w:hAnsi="Calibri Light" w:cs="Calibri Light"/>
          <w:sz w:val="28"/>
          <w:szCs w:val="24"/>
        </w:rPr>
        <w:t>–</w:t>
      </w:r>
      <w:r w:rsidR="00DA099F"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DA099F">
        <w:rPr>
          <w:rFonts w:ascii="Calibri Light" w:eastAsiaTheme="minorEastAsia" w:hAnsi="Calibri Light" w:cs="Calibri Light"/>
          <w:sz w:val="28"/>
          <w:szCs w:val="24"/>
        </w:rPr>
        <w:t>базисные функции</w:t>
      </w:r>
    </w:p>
    <w:p w:rsidR="00DA099F" w:rsidRPr="00DA099F" w:rsidRDefault="00BD1F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-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99F" w:rsidRPr="00B24741" w:rsidRDefault="00BD1F64" w:rsidP="00DA099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+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.</m:t>
          </m:r>
        </m:oMath>
      </m:oMathPara>
    </w:p>
    <w:p w:rsidR="0037170D" w:rsidRDefault="00DF785E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получаем систему из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 w:rsidRPr="00DF785E">
        <w:rPr>
          <w:rFonts w:ascii="Calibri Light" w:eastAsiaTheme="minorEastAsia" w:hAnsi="Calibri Light" w:cs="Calibri Light"/>
          <w:iCs/>
          <w:sz w:val="28"/>
          <w:szCs w:val="28"/>
        </w:rPr>
        <w:t xml:space="preserve">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уравнений с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неизвестным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s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c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 w:rsidRPr="00DF785E">
        <w:rPr>
          <w:rFonts w:ascii="Calibri Light" w:eastAsiaTheme="minorEastAsia" w:hAnsi="Calibri Light" w:cs="Calibri Light"/>
          <w:sz w:val="28"/>
          <w:szCs w:val="24"/>
        </w:rPr>
        <w:t xml:space="preserve">Чтобы определить матрицу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вектор правой части,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полученной конечно</w:t>
      </w:r>
      <w:r w:rsidR="0089744C">
        <w:rPr>
          <w:rFonts w:ascii="Calibri Light" w:eastAsiaTheme="minorEastAsia" w:hAnsi="Calibri Light" w:cs="Calibri Light"/>
          <w:sz w:val="28"/>
          <w:szCs w:val="24"/>
        </w:rPr>
        <w:t xml:space="preserve">элементной СЛАУ, пронумеруем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уравнения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неизвестные этой системы поочередно.</w:t>
      </w:r>
    </w:p>
    <w:p w:rsidR="00B24741" w:rsidRPr="00DF785E" w:rsidRDefault="00B24741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7170D" w:rsidRDefault="00DF33B6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Обозначим</w:t>
      </w:r>
    </w:p>
    <w:p w:rsidR="00DF33B6" w:rsidRPr="00DF33B6" w:rsidRDefault="00BD1F64" w:rsidP="00DF33B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-</m:t>
          </m:r>
          <m:sSup>
            <m:sSupPr>
              <m:ctrlPr>
                <w:rPr>
                  <w:rFonts w:ascii="Cambria Math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 Light"/>
              <w:sz w:val="24"/>
              <w:szCs w:val="24"/>
            </w:rPr>
            <m:t>χ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Ω,  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ωσ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F33B6" w:rsidRDefault="00A670CD" w:rsidP="00DF33B6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г</w:t>
      </w:r>
      <w:r w:rsidR="00DF33B6" w:rsidRPr="00DF33B6">
        <w:rPr>
          <w:rFonts w:ascii="Calibri Light" w:eastAsiaTheme="minorEastAsia" w:hAnsi="Calibri Light" w:cs="Calibri Light"/>
          <w:sz w:val="24"/>
          <w:szCs w:val="24"/>
        </w:rPr>
        <w:t>де</w:t>
      </w:r>
      <w:r w:rsidR="00DF33B6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Calibri Light"/>
            <w:sz w:val="24"/>
            <w:szCs w:val="24"/>
          </w:rPr>
          <m:t>=</m:t>
        </m:r>
        <m:r>
          <w:rPr>
            <w:rFonts w:ascii="Cambria Math" w:hAnsi="Cambria Math" w:cs="Calibri Light"/>
            <w:sz w:val="24"/>
            <w:szCs w:val="24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Calibri Light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Ω,   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Calibri Light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e>
        </m:nary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 </m:t>
        </m:r>
      </m:oMath>
    </w:p>
    <w:p w:rsidR="00BB3405" w:rsidRDefault="00BB3405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Т</w:t>
      </w:r>
      <w:r w:rsidRPr="00BB3405">
        <w:rPr>
          <w:rFonts w:ascii="Calibri Light" w:eastAsiaTheme="minorEastAsia" w:hAnsi="Calibri Light" w:cs="Calibri Light"/>
          <w:sz w:val="28"/>
          <w:szCs w:val="24"/>
        </w:rPr>
        <w:t xml:space="preserve">огда матрица конечноэлементной СЛАУ будет </w:t>
      </w:r>
      <w:r w:rsidR="00A670CD">
        <w:rPr>
          <w:rFonts w:ascii="Calibri Light" w:eastAsiaTheme="minorEastAsia" w:hAnsi="Calibri Light" w:cs="Calibri Light"/>
          <w:sz w:val="28"/>
          <w:szCs w:val="24"/>
        </w:rPr>
        <w:t>состоять из блоков вида:</w:t>
      </w:r>
    </w:p>
    <w:p w:rsidR="00A670CD" w:rsidRPr="00BB3405" w:rsidRDefault="00BD1F64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ij</m:t>
              </m:r>
            </m:sup>
          </m:s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:rsidR="00B24741" w:rsidRPr="00B24741" w:rsidRDefault="00B24741" w:rsidP="00B2474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 w:rsidRPr="00B24741">
        <w:rPr>
          <w:rFonts w:ascii="Calibri Light" w:eastAsiaTheme="minorEastAsia" w:hAnsi="Calibri Light" w:cs="Calibri Light"/>
          <w:sz w:val="28"/>
          <w:szCs w:val="24"/>
        </w:rPr>
        <w:t>Для трехмерной задачи в декартовых координатах получаем</w:t>
      </w:r>
    </w:p>
    <w:p w:rsidR="00B24741" w:rsidRPr="00B24741" w:rsidRDefault="00BD1F64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+1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FB06FF" w:rsidRPr="0043457F" w:rsidRDefault="00BD1F64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+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CF3AE2" w:rsidRDefault="00CF3AE2" w:rsidP="004F05B0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– трилинейные базисные функции.</w:t>
      </w:r>
    </w:p>
    <w:p w:rsidR="00CF3AE2" w:rsidRPr="00CF3AE2" w:rsidRDefault="00BD1F64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7D567C" w:rsidRPr="008B2B85" w:rsidRDefault="00CF3AE2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r>
            <w:rPr>
              <w:rFonts w:ascii="Cambria Math" w:hAnsi="Cambria Math" w:cs="Calibri Light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+1,  v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+1,  ϑ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i-1</m:t>
              </m:r>
            </m:num>
            <m:den>
              <m:r>
                <w:rPr>
                  <w:rFonts w:ascii="Cambria Math" w:hAnsi="Cambria Math" w:cs="Calibri Light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Calibri Light"/>
              <w:sz w:val="24"/>
              <w:szCs w:val="24"/>
            </w:rPr>
            <m:t>+1</m:t>
          </m:r>
        </m:oMath>
      </m:oMathPara>
    </w:p>
    <w:p w:rsidR="008B2B85" w:rsidRPr="008B2B85" w:rsidRDefault="00BD1F64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-x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8B2B85" w:rsidRDefault="00BD1F64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-y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7D567C" w:rsidRDefault="00BD1F64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.</m:t>
          </m:r>
        </m:oMath>
      </m:oMathPara>
    </w:p>
    <w:p w:rsidR="008B2B85" w:rsidRPr="007D567C" w:rsidRDefault="0043457F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Тогда, учитывая представление базисных функций:</w:t>
      </w:r>
    </w:p>
    <w:p w:rsidR="0043457F" w:rsidRPr="00B24741" w:rsidRDefault="00BD1F64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43457F" w:rsidRPr="0010344F" w:rsidRDefault="00BD1F64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p>
          </m:sSubSup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6BD" w:rsidRPr="00DA06BD" w:rsidRDefault="00BD1F64" w:rsidP="004F05B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 xml:space="preserve">локальные матрицы жесткости, </w:t>
      </w: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>локальные матрицы</w:t>
      </w:r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>массы соответствующих одномерных линейных элементов</w:t>
      </w:r>
    </w:p>
    <w:p w:rsidR="00DA06BD" w:rsidRPr="00DA06BD" w:rsidRDefault="00BD1F64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DA06BD" w:rsidRDefault="00BD1F64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660DB1" w:rsidRDefault="00BD1F64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 </m:t>
          </m:r>
        </m:oMath>
      </m:oMathPara>
    </w:p>
    <w:p w:rsidR="00660DB1" w:rsidRDefault="00660DB1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Получаем </w:t>
      </w:r>
    </w:p>
    <w:p w:rsidR="00660DB1" w:rsidRPr="00660DB1" w:rsidRDefault="00BD1F64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e>
          </m:d>
        </m:oMath>
      </m:oMathPara>
    </w:p>
    <w:p w:rsidR="00660DB1" w:rsidRPr="00660DB1" w:rsidRDefault="00BD1F64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:rsidR="008B0852" w:rsidRDefault="008B0852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  <w:lang w:val="en-US"/>
        </w:rPr>
      </w:pPr>
    </w:p>
    <w:p w:rsidR="00724C28" w:rsidRPr="00971A11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0B6355" w:rsidRPr="001E7B3F" w:rsidSect="00C6252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4655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Проверка работоспособности программы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949"/>
      </w:tblGrid>
      <w:tr w:rsidR="001F5B7B" w:rsidRPr="004225DE" w:rsidTr="001F5B7B">
        <w:tc>
          <w:tcPr>
            <w:tcW w:w="5495" w:type="dxa"/>
          </w:tcPr>
          <w:p w:rsidR="00141208" w:rsidRPr="003C4597" w:rsidRDefault="000A6F16" w:rsidP="001F5B7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42F5D" wp14:editId="63C9FA5F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469473</wp:posOffset>
                      </wp:positionV>
                      <wp:extent cx="162798" cy="218913"/>
                      <wp:effectExtent l="0" t="0" r="8890" b="10160"/>
                      <wp:wrapNone/>
                      <wp:docPr id="601" name="Надпись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798" cy="218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1F64" w:rsidRDefault="00BD1F64" w:rsidP="000A6F1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42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1" o:spid="_x0000_s1026" type="#_x0000_t202" style="position:absolute;left:0;text-align:left;margin-left:79.15pt;margin-top:115.7pt;width:12.8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" filled="f" stroked="f" strokeweight=".5pt">
                      <v:textbox inset="0,0,0,0">
                        <w:txbxContent>
                          <w:p w:rsidR="00BD1F64" w:rsidRDefault="00BD1F64" w:rsidP="000A6F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08"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466B823" wp14:editId="23B2FCEB">
                      <wp:extent cx="3292475" cy="2571185"/>
                      <wp:effectExtent l="0" t="0" r="0" b="0"/>
                      <wp:docPr id="606" name="Полотно 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97" name="Прямая со стрелкой 597"/>
                              <wps:cNvCnPr/>
                              <wps:spPr>
                                <a:xfrm>
                                  <a:off x="1112513" y="1622598"/>
                                  <a:ext cx="171452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 flipV="1">
                                  <a:off x="1112513" y="136698"/>
                                  <a:ext cx="29" cy="148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flipH="1">
                                  <a:off x="312442" y="1622598"/>
                                  <a:ext cx="799931" cy="80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Куб 244"/>
                              <wps:cNvSpPr/>
                              <wps:spPr>
                                <a:xfrm>
                                  <a:off x="842131" y="822131"/>
                                  <a:ext cx="1274916" cy="1064360"/>
                                </a:xfrm>
                                <a:prstGeom prst="cub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Надпись 601"/>
                              <wps:cNvSpPr txBox="1"/>
                              <wps:spPr>
                                <a:xfrm>
                                  <a:off x="1077726" y="635035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F64" w:rsidRDefault="00BD1F64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601"/>
                              <wps:cNvSpPr txBox="1"/>
                              <wps:spPr>
                                <a:xfrm>
                                  <a:off x="2090064" y="1438963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F64" w:rsidRDefault="00BD1F64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601"/>
                              <wps:cNvSpPr txBox="1"/>
                              <wps:spPr>
                                <a:xfrm>
                                  <a:off x="693460" y="1761447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F64" w:rsidRDefault="00BD1F64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997892" y="938093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 flipV="1">
                                  <a:off x="2002370" y="938727"/>
                                  <a:ext cx="0" cy="7994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997892" y="938093"/>
                                  <a:ext cx="1004478" cy="60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 flipV="1">
                                  <a:off x="997892" y="1738175"/>
                                  <a:ext cx="10039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Прямая соединительная линия 260"/>
                              <wps:cNvCnPr>
                                <a:endCxn id="244" idx="1"/>
                              </wps:cNvCnPr>
                              <wps:spPr>
                                <a:xfrm flipH="1">
                                  <a:off x="1346548" y="822109"/>
                                  <a:ext cx="222844" cy="26608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 flipH="1">
                                  <a:off x="1340792" y="1622559"/>
                                  <a:ext cx="222250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Прямая соединительная линия 261"/>
                              <wps:cNvCnPr>
                                <a:stCxn id="244" idx="1"/>
                                <a:endCxn id="244" idx="3"/>
                              </wps:cNvCnPr>
                              <wps:spPr>
                                <a:xfrm>
                                  <a:off x="1346548" y="1088192"/>
                                  <a:ext cx="0" cy="79824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1566251" y="823828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Прямая соединительная линия 272"/>
                              <wps:cNvCnPr>
                                <a:endCxn id="244" idx="5"/>
                              </wps:cNvCnPr>
                              <wps:spPr>
                                <a:xfrm>
                                  <a:off x="1112373" y="1221200"/>
                                  <a:ext cx="1004674" cy="3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856020" y="1487315"/>
                                  <a:ext cx="1004570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>
                                <a:endCxn id="244" idx="4"/>
                              </wps:cNvCnPr>
                              <wps:spPr>
                                <a:xfrm flipH="1">
                                  <a:off x="1850964" y="1221167"/>
                                  <a:ext cx="266083" cy="266149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H="1">
                                  <a:off x="842131" y="1224478"/>
                                  <a:ext cx="266065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>
                                  <a:off x="997892" y="1335528"/>
                                  <a:ext cx="1004478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73259" y="938093"/>
                                  <a:ext cx="0" cy="79942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6B823" id="Полотно 606" o:spid="_x0000_s1027" editas="canvas" style="width:259.25pt;height:202.45pt;mso-position-horizontal-relative:char;mso-position-vertical-relative:line" coordsize="32924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2924;height:2571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97" o:spid="_x0000_s1029" type="#_x0000_t32" style="position:absolute;left:11125;top:16225;width:1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" strokecolor="black [3040]" strokeweight="1pt">
                        <v:stroke endarrow="block"/>
                      </v:shape>
                      <v:shape id="Прямая со стрелкой 16" o:spid="_x0000_s1030" type="#_x0000_t32" style="position:absolute;left:11125;top:1366;width:0;height:1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  <v:stroke endarrow="block"/>
                      </v:shape>
                      <v:shape id="Прямая со стрелкой 17" o:spid="_x0000_s1031" type="#_x0000_t32" style="position:absolute;left:3124;top:16225;width:799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  <v:stroke endarrow="block"/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244" o:spid="_x0000_s1032" type="#_x0000_t16" style="position:absolute;left:8421;top:8221;width:12749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" filled="f" strokecolor="black [3200]">
                        <v:stroke joinstyle="round"/>
                      </v:shape>
                      <v:shape id="_x0000_s1033" type="#_x0000_t202" style="position:absolute;left:10777;top:6350;width:162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BD1F64" w:rsidRDefault="00BD1F64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0900;top:14389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BD1F64" w:rsidRDefault="00BD1F64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934;top:17614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BD1F64" w:rsidRDefault="00BD1F64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9" o:spid="_x0000_s1036" style="position:absolute;flip:y;visibility:visible;mso-wrap-style:square" from="9978,9380" to="997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48" o:spid="_x0000_s1037" style="position:absolute;flip:y;visibility:visible;mso-wrap-style:square" from="20023,9387" to="20023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250" o:spid="_x0000_s1038" style="position:absolute;flip:y;visibility:visible;mso-wrap-style:square" from="9978,9380" to="20023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149" o:spid="_x0000_s1039" style="position:absolute;flip:y;visibility:visible;mso-wrap-style:square" from="9978,17381" to="2001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260" o:spid="_x0000_s1040" style="position:absolute;flip:x;visibility:visible;mso-wrap-style:square" from="13465,8221" to="15693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" strokecolor="black [3200]">
                        <v:stroke dashstyle="dash"/>
                      </v:line>
                      <v:line id="Прямая соединительная линия 151" o:spid="_x0000_s1041" style="position:absolute;flip:x;visibility:visible;mso-wrap-style:square" from="13407,16225" to="15630,1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261" o:spid="_x0000_s1042" style="position:absolute;visibility:visible;mso-wrap-style:square" from="13465,10881" to="13465,1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154" o:spid="_x0000_s1043" style="position:absolute;visibility:visible;mso-wrap-style:square" from="15662,8238" to="15662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272" o:spid="_x0000_s1044" style="position:absolute;visibility:visible;mso-wrap-style:square" from="11123,12212" to="21170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57" o:spid="_x0000_s1045" style="position:absolute;visibility:visible;mso-wrap-style:square" from="8560,14873" to="18605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481" o:spid="_x0000_s1046" style="position:absolute;flip:x;visibility:visible;mso-wrap-style:square" from="18509,12211" to="21170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159" o:spid="_x0000_s1047" style="position:absolute;flip:x;visibility:visible;mso-wrap-style:square" from="8421,12244" to="11081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482" o:spid="_x0000_s1048" style="position:absolute;visibility:visible;mso-wrap-style:square" from="9978,13355" to="20023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483" o:spid="_x0000_s1049" style="position:absolute;visibility:visible;mso-wrap-style:square" from="14732,9380" to="14732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" strokecolor="black [3200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:rsidR="001F5B7B" w:rsidRDefault="001F5B7B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141208" w:rsidRPr="003C4597" w:rsidRDefault="00141208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undarie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6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0 0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1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0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1 1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0 0 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24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1 1 0 1</w:t>
            </w:r>
          </w:p>
        </w:tc>
        <w:tc>
          <w:tcPr>
            <w:tcW w:w="1949" w:type="dxa"/>
          </w:tcPr>
          <w:p w:rsidR="00141208" w:rsidRPr="001F5B7B" w:rsidRDefault="00141208" w:rsidP="001F5B7B">
            <w:pPr>
              <w:pStyle w:val="a3"/>
              <w:spacing w:before="240" w:line="360" w:lineRule="auto"/>
              <w:ind w:left="0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grid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>.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xt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X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Y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Z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Regions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0 1 0 1 0 1</w:t>
            </w:r>
          </w:p>
        </w:tc>
      </w:tr>
    </w:tbl>
    <w:p w:rsidR="00744D9D" w:rsidRPr="00C72779" w:rsidRDefault="00744D9D" w:rsidP="00744D9D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18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16</m:t>
        </m:r>
      </m:oMath>
    </w:p>
    <w:p w:rsidR="00A370EA" w:rsidRPr="00A370EA" w:rsidRDefault="00A370EA" w:rsidP="00A370E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A370E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2.000000e+00  2.000000e+00  2.220446e-15    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5.000000e+00  5.000000e+00  8.881784e-16    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2.000000e+00  2.000000e+00  1.776357e-15    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5.000000e+00  5.000000e+00  1.776357e-15    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2.000000e+00  2.000000e+00  2.220446e-15    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5.000000e+00  5.000000e+00  8.881784e-16    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2.000000e+00  2.000000e+00  1.776357e-15    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5.000000e+00  5.000000e+00  1.776357e-15    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2.000000e+00  2.000000e+00  2.220446e-16    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5.000000e+00  5.000000e+00  0.000000e+00    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1.776357e-15   1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5.000000e+00  5.000000e+00  1.776357e-15   1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2.000000e+00  2.000000e+00  2.220446e-15   1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5.000000e+00  5.000000e+00  8.881784e-16   1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1.776357e-15   1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5.000000e+00  5.000000e+00  1.776357e-15   1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2.000000e+00  2.000000e+00  2.220446e-15   1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5.000000e+00  5.000000e+00  8.881784e-16   1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2.000000e+00  2.000000e+00  1.776357e-15   1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5.000000e+00  5.000000e+00  1.776357e-15   1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2.000000e+00  2.000000e+00  2.220446e-16   2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5.000000e+00  5.000000e+00  0.000000e+00   2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2.000000e+00  2.000000e+00  1.776357e-15   2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5.000000e+00  5.000000e+00  1.776357e-15   2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2.000000e+00  2.000000e+00  2.220446e-16   2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5.000000e+00  5.000000e+00  0.000000e+00   2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2.000000e+00  2.000000e+00  1.776357e-15   26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5.000000e+00  5.000000e+00  1.776357e-15   27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2.220446e-16   2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5.000000e+00  5.000000e+00  0.000000e+00   2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5.000000e+00  5.000000e+00  1.776357e-15   3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5.000000e+00  5.000000e+00  0.000000e+00   3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5.000000e+00  5.000000e+00  1.776357e-15   3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2.000000e+00  2.000000e+00  2.220446e-15   3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5.000000e+00  5.000000e+00  8.881784e-16   3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2.000000e+00  2.000000e+00  1.776357e-15   3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1.000000e+00  0.000000e+00  2.000000e+00  5.000000e+00  5.000000e+00  1.776357e-15   3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2.000000e+00  2.000000e+00  2.220446e-15   4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5.000000e+00  5.000000e+00  8.881784e-16   4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5.000000e+00  5.000000e+00  1.776357e-15   4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5.000000e+00  5.000000e+00  0.000000e+00   4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5.000000e+00  5.000000e+00  1.776357e-15   4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2.000000e+00  2.000000e+00  2.220446e-15   4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5.000000e+00  5.000000e+00  8.881784e-16   4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1.776357e-15   5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5.000000e+00  5.000000e+00  1.776357e-15   5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2.000000e+00  2.000000e+00  2.220446e-15   5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5.000000e+00  5.000000e+00  8.881784e-16   53 border</w:t>
      </w:r>
    </w:p>
    <w:p w:rsidR="00F4175D" w:rsidRPr="006E5C15" w:rsidRDefault="00F4175D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/||u*|| = 2.648036e-16</w:t>
      </w:r>
    </w:p>
    <w:p w:rsidR="000F7E8C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</w:t>
      </w:r>
      <w:r w:rsidR="00BA1CE3">
        <w:rPr>
          <w:rFonts w:ascii="Consolas" w:eastAsiaTheme="minorEastAsia" w:hAnsi="Consolas" w:cs="Calibri Light"/>
          <w:sz w:val="18"/>
          <w:szCs w:val="18"/>
        </w:rPr>
        <w:t xml:space="preserve"> = </w:t>
      </w:r>
      <w:r w:rsidRPr="0077675D">
        <w:rPr>
          <w:rFonts w:ascii="Consolas" w:eastAsiaTheme="minorEastAsia" w:hAnsi="Consolas" w:cs="Calibri Light"/>
          <w:sz w:val="18"/>
          <w:szCs w:val="18"/>
        </w:rPr>
        <w:t>6.879800e-15</w:t>
      </w:r>
    </w:p>
    <w:p w:rsidR="00CA4991" w:rsidRPr="00CA4991" w:rsidRDefault="000D6AE1" w:rsidP="000D6AE1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</m:t>
        </m:r>
      </m:oMath>
    </w:p>
    <w:p w:rsidR="000D6AE1" w:rsidRDefault="00BD1F64" w:rsidP="00CA4991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4x-2y+2z</m:t>
        </m:r>
      </m:oMath>
      <w:r w:rsidR="00A54293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3A3662" w:rsidRPr="00BA1CE3" w:rsidRDefault="003A3662" w:rsidP="00BA1CE3">
      <w:pPr>
        <w:spacing w:after="0" w:line="240" w:lineRule="auto"/>
        <w:jc w:val="both"/>
        <w:rPr>
          <w:rFonts w:ascii="Consolas" w:hAnsi="Consolas" w:cs="Times New Roman"/>
          <w:b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       </w:t>
      </w:r>
      <w:r w:rsidRPr="00BA1CE3">
        <w:rPr>
          <w:rFonts w:ascii="Consolas" w:hAnsi="Consolas" w:cs="Times New Roman"/>
          <w:b/>
          <w:noProof/>
          <w:sz w:val="18"/>
          <w:szCs w:val="20"/>
          <w:lang w:val="en-US" w:eastAsia="ru-RU"/>
        </w:rPr>
        <w:t xml:space="preserve">    x             y             z          prec          calc          diff    n loc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 1.078267e-15  1.078267e-15    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-1.801862e-16  1.801862e-16    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0.000000e+00 -5.293063e-16  5.293063e-16    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1.000000e+00  1.000000e+00  1.443290e-15    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0.000000e+00  1.078267e-15  1.078267e-15    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2.000000e+00  2.000000e+00  4.440892e-16    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110223e-15    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443290e-15    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1.000000e+00  1.000000e+00  9.992007e-16    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2.000000e+00  2.000000e+00  4.440892e-16    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1.000000e+00  1.000000e+00  1.110223e-15   1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3.000000e+00  3.000000e+00  8.881784e-16   1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1.332268e-15   1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4.440892e-16   1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2.000000e+00  2.000000e+00  2.220446e-16   1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3.000000e+00  3.000000e+00  8.881784e-16   1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2.000000e+00  2.000000e+00  1.332268e-15   1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4.000000e+00  4.000000e+00  0.000000e+00   1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1.000000e+00  1.000000e+00  1.110223e-15   1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0.000000e+00 -4.434891e-16  4.434891e-16   1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9.992007e-16   2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2.220446e-16   2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1.000000e+00  1.000000e+00  1.110223e-15   2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2.000000e+00  2.000000e+00  1.332268e-15   2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2.000000e+00  2.000000e+00  8.881784e-16   2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1.000000e+00  1.000000e+00  2.220446e-16   2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0.000000e+00   26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1.554312e-15   27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2.000000e+00  2.000000e+00  8.881784e-16   2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3.000000e+00  3.000000e+00  4.440892e-16   2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3.000000e+00  3.000000e+00  4.440892e-16   3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2.000000e+00  2.000000e+00  1.332268e-15   3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3.000000e+00  3.000000e+00  4.440892e-16   3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4.000000e+00  4.000000e+00  2.664535e-15   3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2.000000e+00  2.000000e+00  1.332268e-15   3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0.000000e+00 -1.801862e-16  1.801862e-16   3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2.000000e+00  2.000000e+00  2.220446e-16   3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1.000000e+00  1.000000e+00  1.443290e-15   3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1.332268e-15   4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4.440892e-16   4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3.000000e+00  3.000000e+00  4.440892e-16   4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1.000000e+00  1.000000e+00  1.443290e-15   4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lastRenderedPageBreak/>
        <w:t xml:space="preserve">  1.000000e+00  1.000000e+00  2.000000e+00  3.000000e+00  3.000000e+00  4.440892e-16   4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2.000000e+00  2.000000e+00  2.000000e+00  4.440892e-16   4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4.440892e-16   4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8.881784e-16   4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4.000000e+00  4.000000e+00  1.776357e-15   4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2.000000e+00  2.000000e+00  4.440892e-16   4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4.000000e+00  4.000000e+00  0.000000e+00   5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3.000000e+00  3.000000e+00  8.881784e-16   5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1.776357e-15   5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0.000000e+00   53 border</w:t>
      </w:r>
    </w:p>
    <w:p w:rsidR="00F4175D" w:rsidRPr="006E5C15" w:rsidRDefault="00F4175D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/||u*|| = 4.289137e-16</w:t>
      </w:r>
    </w:p>
    <w:p w:rsidR="0077675D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</w:t>
      </w:r>
      <w:r w:rsidR="00BA1CE3">
        <w:rPr>
          <w:rFonts w:ascii="Consolas" w:hAnsi="Consolas" w:cs="Times New Roman"/>
          <w:noProof/>
          <w:sz w:val="18"/>
          <w:szCs w:val="20"/>
          <w:lang w:eastAsia="ru-RU"/>
        </w:rPr>
        <w:t xml:space="preserve"> = </w:t>
      </w: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5.146964e-15</w:t>
      </w:r>
    </w:p>
    <w:p w:rsidR="009A60A8" w:rsidRDefault="009A60A8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</w:p>
    <w:p w:rsidR="009A60A8" w:rsidRPr="00CA4991" w:rsidRDefault="009A60A8" w:rsidP="009A60A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y,</m:t>
        </m:r>
      </m:oMath>
    </w:p>
    <w:p w:rsidR="009A60A8" w:rsidRDefault="00BD1F64" w:rsidP="009A60A8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y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+2z</m:t>
            </m:r>
          </m:e>
        </m:d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y(z-2x)</m:t>
        </m:r>
      </m:oMath>
      <w:r w:rsidR="009A60A8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7.000781e-16  7.000781e-16    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3.722623e-16  3.722623e-16    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237749e-15  1.237749e-15    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011203e-15  1.011203e-15    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7.000781e-16  7.000781e-16    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3.722623e-16  3.722623e-16    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237749e-15  1.237749e-15    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011203e-15  1.011203e-15    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0.000000e+00 -2.341408e-16  2.341408e-16    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1.000000e+00  1.000000e+00  2.220446e-16    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0.000000e+00  1.237749e-15  1.237749e-15   1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0.000000e+00   1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7.000781e-16  7.000781e-16   1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3.722623e-16  3.722623e-16   1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0.000000e+00  1.237749e-15  1.237749e-15   1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0.000000e+00   1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0.000000e+00  7.000781e-16  7.000781e-16   1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4.000000e+00  4.000000e+00  8.881784e-16   1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237749e-15  1.237749e-15   1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011203e-15  1.011203e-15   1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2.341408e-16  2.341408e-16   2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7.313969e-17  7.313969e-17   2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237749e-15  1.237749e-15   2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011203e-15  1.011203e-15   2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1.000000e+00  1.000000e+00  1.110223e-16   2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0.000000e+00 -7.313969e-17  7.313969e-17   2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1.110223e-15   26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4.440892e-16   27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1.000000e+00  1.000000e+00  1.110223e-16   2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4.440892e-16   2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0.000000e+00  1.011203e-15  1.011203e-15   3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4.440892e-16   3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4.000000e+00  4.000000e+00  8.881784e-16   3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7.000781e-16  7.000781e-16   3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3.722623e-16  3.722623e-16   3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237749e-15  1.237749e-15   3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011203e-15  1.011203e-15   3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7.000781e-16  7.000781e-16   4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3.722623e-16  3.722623e-16   4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0.000000e+00  1.011203e-15  1.011203e-15   4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1.000000e+00  1.000000e+00  2.220446e-16   4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0.000000e+00   4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0.000000e+00  2.000000e+00  2.000000e+00  4.000000e+00  4.000000e+00  1.776357e-15   4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0.000000e+00  3.722623e-16  3.722623e-16   4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4.000000e+00  4.000000e+00  0.000000e+00   5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0.000000e+00   51 border</w:t>
      </w:r>
    </w:p>
    <w:p w:rsidR="00041C5A" w:rsidRPr="006E5C15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1.776357e-15   5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8.881784e-16   53 border</w:t>
      </w:r>
    </w:p>
    <w:p w:rsid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/||u*|| = 3.839572e-16</w:t>
      </w:r>
    </w:p>
    <w:p w:rsidR="000D6AE1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</w:t>
      </w:r>
      <w:r>
        <w:rPr>
          <w:rFonts w:ascii="Consolas" w:eastAsiaTheme="minorEastAsia" w:hAnsi="Consolas" w:cs="Calibri Light"/>
          <w:sz w:val="18"/>
          <w:szCs w:val="18"/>
          <w:lang w:val="en-US"/>
        </w:rPr>
        <w:t xml:space="preserve"> = </w:t>
      </w: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3.325167e-15</w:t>
      </w:r>
    </w:p>
    <w:p w:rsidR="000F7E8C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я </w:t>
      </w:r>
    </w:p>
    <w:p w:rsidR="00CE25C7" w:rsidRDefault="00CE25C7" w:rsidP="00CE25C7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E25C7" w:rsidRPr="00F403E9" w:rsidRDefault="00BD1F64" w:rsidP="008F679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z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-6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-4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4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-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z</m:t>
        </m:r>
      </m:oMath>
      <w:r w:rsidR="00CE25C7" w:rsidRPr="00F403E9">
        <w:rPr>
          <w:rFonts w:ascii="Times New Roman" w:eastAsiaTheme="minorEastAsia" w:hAnsi="Times New Roman" w:cs="Times New Roman"/>
          <w:noProof/>
          <w:sz w:val="28"/>
          <w:szCs w:val="26"/>
          <w:lang w:eastAsia="ru-RU"/>
        </w:rPr>
        <w:t xml:space="preserve"> </w:t>
      </w:r>
    </w:p>
    <w:p w:rsidR="00153530" w:rsidRPr="00F403E9" w:rsidRDefault="00153530" w:rsidP="00EE313B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153530" w:rsidRPr="00153530" w:rsidRDefault="00F403E9" w:rsidP="00153530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МСГ</w:t>
      </w:r>
      <w:r w:rsidR="00153530">
        <w:rPr>
          <w:rFonts w:ascii="Calibri Light" w:eastAsiaTheme="minorEastAsia" w:hAnsi="Calibri Light" w:cs="Calibri Light"/>
          <w:b/>
          <w:sz w:val="28"/>
          <w:szCs w:val="24"/>
        </w:rPr>
        <w:t xml:space="preserve"> 1000 узлов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992"/>
        <w:gridCol w:w="992"/>
        <w:gridCol w:w="1276"/>
        <w:gridCol w:w="1134"/>
        <w:gridCol w:w="1418"/>
        <w:gridCol w:w="1417"/>
        <w:gridCol w:w="1559"/>
      </w:tblGrid>
      <w:tr w:rsidR="00153530" w:rsidRPr="008F679C" w:rsidTr="008F679C"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Cs w:val="18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Cs w:val="18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Cs w:val="18"/>
                  </w:rPr>
                  <m:t>σ</m:t>
                </m:r>
              </m:oMath>
            </m:oMathPara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Cs w:val="18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w:r w:rsidRPr="008F679C">
              <w:rPr>
                <w:rFonts w:ascii="Calibri Light" w:eastAsiaTheme="minorEastAsia" w:hAnsi="Calibri Light" w:cs="Calibri Light"/>
                <w:b/>
                <w:szCs w:val="18"/>
              </w:rPr>
              <w:t>Кол-во итераци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w:r w:rsidRPr="008F679C">
              <w:rPr>
                <w:rFonts w:ascii="Calibri Light" w:eastAsiaTheme="minorEastAsia" w:hAnsi="Calibri Light" w:cs="Calibri Light"/>
                <w:b/>
                <w:szCs w:val="18"/>
              </w:rPr>
              <w:t>Время решения</w:t>
            </w:r>
            <w:r w:rsidRPr="008F679C">
              <w:rPr>
                <w:rFonts w:ascii="Calibri Light" w:eastAsiaTheme="minorEastAsia" w:hAnsi="Calibri Light" w:cs="Calibri Light"/>
                <w:b/>
                <w:szCs w:val="18"/>
                <w:lang w:val="en-US"/>
              </w:rPr>
              <w:t xml:space="preserve">, </w:t>
            </w:r>
            <w:r w:rsidRPr="008F679C">
              <w:rPr>
                <w:rFonts w:ascii="Calibri Light" w:eastAsiaTheme="minorEastAsia" w:hAnsi="Calibri Light" w:cs="Calibri Light"/>
                <w:b/>
                <w:szCs w:val="18"/>
              </w:rPr>
              <w:t>се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BD1F64" w:rsidP="00FE5638">
            <w:pPr>
              <w:jc w:val="center"/>
              <w:rPr>
                <w:rFonts w:ascii="Calibri Light" w:eastAsiaTheme="minorEastAsia" w:hAnsi="Calibri Light" w:cs="Calibri Light"/>
                <w:b/>
                <w:i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Cs w:val="18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Cs w:val="18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Cs w:val="18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Cs w:val="1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Cs w:val="18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Cs w:val="18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53530" w:rsidRPr="008F679C" w:rsidRDefault="00BD1F64" w:rsidP="00FE563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Cs w:val="18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Cs w:val="18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Cs w:val="1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Cs w:val="18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Cs w:val="1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Cs w:val="18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Cs w:val="18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Cs w:val="1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AB5635" w:rsidRPr="008F679C" w:rsidTr="008F679C">
        <w:tc>
          <w:tcPr>
            <w:tcW w:w="879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  <w:lang w:val="en-US"/>
              </w:rPr>
              <w:t>1e-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2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356138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354032e-1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09431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767432e-1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6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50035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067893e-1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8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31911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73917e-14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6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31911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73917e-14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31911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73917e-14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7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2727e-06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97450e-09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7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2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2727e-06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97450e-09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7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8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2727e-06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97450e-09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3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8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78898e-1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606371e-1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2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9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04708e-1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294056e-1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41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2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45248e-1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594344e-1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5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44673e-09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26312e-12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5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44673e-09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26312e-12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5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44673e-09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26312e-12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12716e-06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8797e-08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12716e-06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8797e-08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12716e-06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8797e-08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e+05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3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0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866418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033355e-11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6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4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12741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618918e-11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7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892983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04995e-11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96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9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362788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24956e-10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96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1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362788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24956e-10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96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8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362788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24956e-10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1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84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71652e-03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429390e-06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1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84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71652e-03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429390e-06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1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85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71652e-03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429390e-06</w:t>
            </w:r>
          </w:p>
        </w:tc>
      </w:tr>
      <w:tr w:rsidR="00AB5635" w:rsidRPr="008F679C" w:rsidTr="008F679C">
        <w:tc>
          <w:tcPr>
            <w:tcW w:w="879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  <w:lang w:val="en-US"/>
              </w:rPr>
              <w:t>1e+03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2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6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70551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201941e-1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49821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527956e-1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600000e-02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63689e-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453115e-1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0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2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34291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28634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09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2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39676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43158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99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45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64506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79800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1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63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87553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02593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13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9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43775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54211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3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67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440707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885297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3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9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60335e-1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635030e-1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41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93820e-1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534373e-1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9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513420e-1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17179e-12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51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84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34061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28015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57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90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52724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78346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4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83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51849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45667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1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6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83107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460282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2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65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90851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481167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38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72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516932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090862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e+05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9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78680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796744e-11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9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4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94333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153834e-11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5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45746e-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865365e-11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8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5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36910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066018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87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043425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813907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86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5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098670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962893e-03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3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67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7869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11316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23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1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89097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06756e+05</w:t>
            </w:r>
          </w:p>
        </w:tc>
      </w:tr>
      <w:tr w:rsidR="00AB5635" w:rsidRPr="008F679C" w:rsidTr="008F679C">
        <w:tc>
          <w:tcPr>
            <w:tcW w:w="879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233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79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600718e+08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316816e+05</w:t>
            </w:r>
          </w:p>
        </w:tc>
      </w:tr>
      <w:tr w:rsidR="00AB5635" w:rsidRPr="008F679C" w:rsidTr="008F679C">
        <w:tc>
          <w:tcPr>
            <w:tcW w:w="879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9</w:t>
            </w: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2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02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9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431699e-0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04180e-03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17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4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056385e+00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848858e-03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09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6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042179e+0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810548e-01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791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32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96128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25718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79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27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26249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576627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809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37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50150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41085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62000e+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41073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852765e+18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956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54550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158789e+18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957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02865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637484e+18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56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85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048267e-0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170456e-03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73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94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489772e-0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59201e-03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11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2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075141e+0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899439e-01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882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523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80740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184220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847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50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69669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154363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84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65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22633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566875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970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140670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69758e+18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35200e+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996304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080431e+18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954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098286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05225e+1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e+05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8564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573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265629e+03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689714e+01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954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535235e+04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3062e+02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555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730000e-01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32154e+0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053191e-01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847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49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94472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21252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846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475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0794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96757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841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146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17878e+12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554051e+09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8</w:t>
            </w:r>
          </w:p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976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090694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334982e+18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05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988677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059862e+18</w:t>
            </w:r>
          </w:p>
        </w:tc>
      </w:tr>
      <w:tr w:rsidR="00AB5635" w:rsidRPr="008F679C" w:rsidTr="008F679C">
        <w:tc>
          <w:tcPr>
            <w:tcW w:w="879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5635" w:rsidRPr="008F679C" w:rsidRDefault="00AB5635" w:rsidP="00AB5635">
            <w:pPr>
              <w:ind w:left="108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10000e+00</w:t>
            </w:r>
          </w:p>
        </w:tc>
        <w:tc>
          <w:tcPr>
            <w:tcW w:w="1417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19746e+21</w:t>
            </w:r>
          </w:p>
        </w:tc>
        <w:tc>
          <w:tcPr>
            <w:tcW w:w="1559" w:type="dxa"/>
          </w:tcPr>
          <w:p w:rsidR="00AB5635" w:rsidRPr="008F679C" w:rsidRDefault="00AB5635" w:rsidP="00AB5635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952688e+18</w:t>
            </w:r>
          </w:p>
        </w:tc>
      </w:tr>
    </w:tbl>
    <w:p w:rsidR="00D20E0C" w:rsidRDefault="00D20E0C" w:rsidP="00D20E0C">
      <w:pPr>
        <w:spacing w:line="240" w:lineRule="auto"/>
        <w:rPr>
          <w:rFonts w:ascii="Calibri Light" w:eastAsiaTheme="minorEastAsia" w:hAnsi="Calibri Light" w:cs="Calibri Light"/>
          <w:sz w:val="28"/>
          <w:szCs w:val="24"/>
        </w:rPr>
      </w:pPr>
    </w:p>
    <w:p w:rsidR="00CF5884" w:rsidRDefault="00CF5884" w:rsidP="00CF5884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Можно выделить такие значения параметров, при которых были получены наилучшее результаты: 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992"/>
        <w:gridCol w:w="992"/>
        <w:gridCol w:w="1276"/>
        <w:gridCol w:w="1134"/>
        <w:gridCol w:w="1418"/>
        <w:gridCol w:w="1417"/>
        <w:gridCol w:w="1559"/>
      </w:tblGrid>
      <w:tr w:rsidR="00CF5884" w:rsidRPr="008F679C" w:rsidTr="008F679C"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Cs w:val="18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Cs w:val="18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Cs w:val="18"/>
                  </w:rPr>
                  <m:t>σ</m:t>
                </m:r>
              </m:oMath>
            </m:oMathPara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Cs w:val="18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w:r w:rsidRPr="008F679C">
              <w:rPr>
                <w:rFonts w:ascii="Calibri Light" w:eastAsiaTheme="minorEastAsia" w:hAnsi="Calibri Light" w:cs="Calibri Light"/>
                <w:b/>
                <w:szCs w:val="18"/>
              </w:rPr>
              <w:t>Кол-во итераци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CF5884" w:rsidP="002E23E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w:r w:rsidRPr="008F679C">
              <w:rPr>
                <w:rFonts w:ascii="Calibri Light" w:eastAsiaTheme="minorEastAsia" w:hAnsi="Calibri Light" w:cs="Calibri Light"/>
                <w:b/>
                <w:szCs w:val="18"/>
              </w:rPr>
              <w:t>Время решения</w:t>
            </w:r>
            <w:r w:rsidRPr="008F679C">
              <w:rPr>
                <w:rFonts w:ascii="Calibri Light" w:eastAsiaTheme="minorEastAsia" w:hAnsi="Calibri Light" w:cs="Calibri Light"/>
                <w:b/>
                <w:szCs w:val="18"/>
                <w:lang w:val="en-US"/>
              </w:rPr>
              <w:t xml:space="preserve">, </w:t>
            </w:r>
            <w:r w:rsidRPr="008F679C">
              <w:rPr>
                <w:rFonts w:ascii="Calibri Light" w:eastAsiaTheme="minorEastAsia" w:hAnsi="Calibri Light" w:cs="Calibri Light"/>
                <w:b/>
                <w:szCs w:val="18"/>
              </w:rPr>
              <w:t>се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BD1F64" w:rsidP="002E23E8">
            <w:pPr>
              <w:jc w:val="center"/>
              <w:rPr>
                <w:rFonts w:ascii="Calibri Light" w:eastAsiaTheme="minorEastAsia" w:hAnsi="Calibri Light" w:cs="Calibri Light"/>
                <w:b/>
                <w:i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Cs w:val="18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Cs w:val="18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Cs w:val="18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Cs w:val="1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Cs w:val="18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Cs w:val="18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CF5884" w:rsidRPr="008F679C" w:rsidRDefault="00BD1F64" w:rsidP="002E23E8">
            <w:pPr>
              <w:jc w:val="center"/>
              <w:rPr>
                <w:rFonts w:ascii="Calibri Light" w:eastAsiaTheme="minorEastAsia" w:hAnsi="Calibri Light" w:cs="Calibri Light"/>
                <w:b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Cs w:val="18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Cs w:val="18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Cs w:val="1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Cs w:val="18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Cs w:val="1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Cs w:val="18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Cs w:val="18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Cs w:val="1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Cs w:val="18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354ED8" w:rsidRPr="008F679C" w:rsidTr="008F679C">
        <w:tc>
          <w:tcPr>
            <w:tcW w:w="879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  <w:lang w:val="en-US"/>
              </w:rPr>
              <w:t>1e-04</w:t>
            </w:r>
          </w:p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2</w:t>
            </w:r>
          </w:p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0DCC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</w:t>
            </w:r>
            <w:r w:rsidR="00354ED8" w:rsidRPr="008F679C">
              <w:rPr>
                <w:rFonts w:ascii="Consolas" w:hAnsi="Consolas"/>
                <w:sz w:val="18"/>
                <w:szCs w:val="18"/>
              </w:rPr>
              <w:t>e+00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356138e-12</w:t>
            </w:r>
          </w:p>
        </w:tc>
        <w:tc>
          <w:tcPr>
            <w:tcW w:w="1559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354032e-15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5</w:t>
            </w:r>
          </w:p>
        </w:tc>
        <w:tc>
          <w:tcPr>
            <w:tcW w:w="1418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09431e-12</w:t>
            </w:r>
          </w:p>
        </w:tc>
        <w:tc>
          <w:tcPr>
            <w:tcW w:w="1559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767432e-15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5</w:t>
            </w:r>
          </w:p>
        </w:tc>
        <w:tc>
          <w:tcPr>
            <w:tcW w:w="1418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600000e-02</w:t>
            </w:r>
          </w:p>
        </w:tc>
        <w:tc>
          <w:tcPr>
            <w:tcW w:w="1417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50035e-12</w:t>
            </w:r>
          </w:p>
        </w:tc>
        <w:tc>
          <w:tcPr>
            <w:tcW w:w="1559" w:type="dxa"/>
          </w:tcPr>
          <w:p w:rsidR="00354ED8" w:rsidRPr="008F679C" w:rsidRDefault="00354ED8" w:rsidP="002E23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067893e-15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8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31911e-12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73917e-14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6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31911e-12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73917e-14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8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431911e-12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273917e-14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0DCC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</w:t>
            </w:r>
            <w:r w:rsidR="00354ED8" w:rsidRPr="008F679C">
              <w:rPr>
                <w:rFonts w:ascii="Consolas" w:hAnsi="Consolas"/>
                <w:sz w:val="18"/>
                <w:szCs w:val="18"/>
              </w:rPr>
              <w:t>e+08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75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6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2727e-06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97450e-09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75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2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2727e-06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97450e-09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75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8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22727e-06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297450e-09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0DCC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</w:t>
            </w:r>
            <w:r w:rsidR="00354ED8" w:rsidRPr="008F679C">
              <w:rPr>
                <w:rFonts w:ascii="Consolas" w:hAnsi="Consolas"/>
                <w:sz w:val="18"/>
                <w:szCs w:val="18"/>
              </w:rPr>
              <w:t>e+00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3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8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78898e-10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606371e-13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2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9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04708e-10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294056e-13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41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2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45248e-10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594344e-13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54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6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44673e-09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26312e-12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54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6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44673e-09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26312e-12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54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44673e-09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626312e-12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0DCC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</w:t>
            </w:r>
            <w:r w:rsidR="00354ED8" w:rsidRPr="008F679C">
              <w:rPr>
                <w:rFonts w:ascii="Consolas" w:hAnsi="Consolas"/>
                <w:sz w:val="18"/>
                <w:szCs w:val="18"/>
              </w:rPr>
              <w:t>e+08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12716e-06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8797e-08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12716e-06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8797e-08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0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12716e-06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78797e-08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e+05</w:t>
            </w: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D43DDB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0</w:t>
            </w:r>
            <w:r w:rsidR="00354ED8" w:rsidRPr="008F679C">
              <w:rPr>
                <w:rFonts w:ascii="Consolas" w:hAnsi="Consolas"/>
                <w:sz w:val="18"/>
                <w:szCs w:val="18"/>
              </w:rPr>
              <w:t>e+00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3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0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866418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033355e-11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6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4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12741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618918e-11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7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6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892983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104995e-11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96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9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362788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24956e-10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96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1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362788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24956e-10</w:t>
            </w:r>
          </w:p>
        </w:tc>
      </w:tr>
      <w:tr w:rsidR="00354ED8" w:rsidRPr="008F679C" w:rsidTr="008F679C">
        <w:tc>
          <w:tcPr>
            <w:tcW w:w="879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96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8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362788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24956e-10</w:t>
            </w:r>
          </w:p>
        </w:tc>
      </w:tr>
      <w:tr w:rsidR="00354ED8" w:rsidRPr="008F679C" w:rsidTr="008F679C">
        <w:tc>
          <w:tcPr>
            <w:tcW w:w="879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3</w:t>
            </w:r>
          </w:p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2</w:t>
            </w:r>
          </w:p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5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6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70551e-12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201941e-15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4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7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49821e-12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5.527956e-15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54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600000e-02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63689e-12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453115e-15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3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9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460335e-10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635030e-13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8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41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793820e-10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7.534373e-13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64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39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513420e-10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217179e-12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e+05</w:t>
            </w:r>
          </w:p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9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6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.778680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4.796744e-11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9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64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3.394333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9.153834e-11</w:t>
            </w:r>
          </w:p>
        </w:tc>
      </w:tr>
      <w:tr w:rsidR="00354ED8" w:rsidRPr="008F679C" w:rsidTr="008F679C">
        <w:tc>
          <w:tcPr>
            <w:tcW w:w="879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4ED8" w:rsidRPr="008F679C" w:rsidRDefault="00354ED8" w:rsidP="00354ED8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85</w:t>
            </w:r>
          </w:p>
        </w:tc>
        <w:tc>
          <w:tcPr>
            <w:tcW w:w="1418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050000e-01</w:t>
            </w:r>
          </w:p>
        </w:tc>
        <w:tc>
          <w:tcPr>
            <w:tcW w:w="1417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2.545746e-08</w:t>
            </w:r>
          </w:p>
        </w:tc>
        <w:tc>
          <w:tcPr>
            <w:tcW w:w="1559" w:type="dxa"/>
          </w:tcPr>
          <w:p w:rsidR="00354ED8" w:rsidRPr="008F679C" w:rsidRDefault="00354ED8" w:rsidP="00354ED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6.865365e-11</w:t>
            </w:r>
          </w:p>
        </w:tc>
      </w:tr>
    </w:tbl>
    <w:p w:rsidR="00DB241C" w:rsidRDefault="00DB241C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7A1771" w:rsidRDefault="00F403E9" w:rsidP="007A1771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МСГ</w:t>
      </w:r>
      <w:r w:rsidR="007A1771">
        <w:rPr>
          <w:rFonts w:ascii="Calibri Light" w:eastAsiaTheme="minorEastAsia" w:hAnsi="Calibri Light" w:cs="Calibri Light"/>
          <w:b/>
          <w:sz w:val="28"/>
          <w:szCs w:val="24"/>
        </w:rPr>
        <w:t xml:space="preserve"> 27000 узлов</w:t>
      </w:r>
    </w:p>
    <w:tbl>
      <w:tblPr>
        <w:tblStyle w:val="a8"/>
        <w:tblW w:w="963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276"/>
        <w:gridCol w:w="1134"/>
        <w:gridCol w:w="1418"/>
        <w:gridCol w:w="1417"/>
        <w:gridCol w:w="1559"/>
      </w:tblGrid>
      <w:tr w:rsidR="00E109EB" w:rsidRPr="00EE313B" w:rsidTr="00E109EB"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109EB" w:rsidRPr="00EE313B" w:rsidRDefault="00E109EB" w:rsidP="00BD1F64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109EB" w:rsidRPr="00EE313B" w:rsidRDefault="00E109EB" w:rsidP="00BD1F64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109EB" w:rsidRPr="00EE313B" w:rsidRDefault="00E109EB" w:rsidP="00BD1F64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09EB" w:rsidRPr="00EE313B" w:rsidRDefault="00E109EB" w:rsidP="00BD1F64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E109EB" w:rsidRPr="00EE313B" w:rsidRDefault="00E109EB" w:rsidP="00BD1F64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09EB" w:rsidRPr="008909B6" w:rsidRDefault="00E109EB" w:rsidP="00BD1F64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09EB" w:rsidRPr="00EE313B" w:rsidRDefault="00BD1F64" w:rsidP="00BD1F64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09EB" w:rsidRPr="00EE313B" w:rsidRDefault="00BD1F64" w:rsidP="00BD1F64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E109EB" w:rsidTr="00E109EB">
        <w:tc>
          <w:tcPr>
            <w:tcW w:w="851" w:type="dxa"/>
            <w:vMerge w:val="restart"/>
            <w:vAlign w:val="center"/>
          </w:tcPr>
          <w:p w:rsidR="00E109EB" w:rsidRPr="008F679C" w:rsidRDefault="00E109EB" w:rsidP="00E109EB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  <w:lang w:val="en-US"/>
              </w:rPr>
              <w:t>1e-04</w:t>
            </w: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BD1F64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e+02</w:t>
            </w: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BD1F64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</w:t>
            </w:r>
            <w:r w:rsidRPr="008F679C">
              <w:rPr>
                <w:rFonts w:ascii="Consolas" w:hAnsi="Consolas"/>
                <w:sz w:val="18"/>
                <w:szCs w:val="18"/>
              </w:rPr>
              <w:t>e+00</w:t>
            </w:r>
          </w:p>
        </w:tc>
        <w:tc>
          <w:tcPr>
            <w:tcW w:w="1276" w:type="dxa"/>
          </w:tcPr>
          <w:p w:rsidR="00E109EB" w:rsidRPr="008F679C" w:rsidRDefault="00E109EB" w:rsidP="00BD1F64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1800</w:t>
            </w:r>
          </w:p>
        </w:tc>
        <w:tc>
          <w:tcPr>
            <w:tcW w:w="1418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3.840100e+01</w:t>
            </w:r>
          </w:p>
        </w:tc>
        <w:tc>
          <w:tcPr>
            <w:tcW w:w="1417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4.024038e-12</w:t>
            </w:r>
          </w:p>
        </w:tc>
        <w:tc>
          <w:tcPr>
            <w:tcW w:w="1559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2.104365e-15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2E4B56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BD1F6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BD1F6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8F679C" w:rsidRDefault="00E109EB" w:rsidP="00BD1F64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1798</w:t>
            </w:r>
          </w:p>
        </w:tc>
        <w:tc>
          <w:tcPr>
            <w:tcW w:w="1418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2.164400e+01</w:t>
            </w:r>
          </w:p>
        </w:tc>
        <w:tc>
          <w:tcPr>
            <w:tcW w:w="1417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4.022089e-12</w:t>
            </w:r>
          </w:p>
        </w:tc>
        <w:tc>
          <w:tcPr>
            <w:tcW w:w="1559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2.103346e-15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2E4B56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BD1F6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BD1F6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8F679C" w:rsidRDefault="00E109EB" w:rsidP="00BD1F64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1807</w:t>
            </w:r>
          </w:p>
        </w:tc>
        <w:tc>
          <w:tcPr>
            <w:tcW w:w="1418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2.149100e+01</w:t>
            </w:r>
          </w:p>
        </w:tc>
        <w:tc>
          <w:tcPr>
            <w:tcW w:w="1417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4.915044e-12</w:t>
            </w:r>
          </w:p>
        </w:tc>
        <w:tc>
          <w:tcPr>
            <w:tcW w:w="1559" w:type="dxa"/>
          </w:tcPr>
          <w:p w:rsidR="00E109EB" w:rsidRPr="002E4B56" w:rsidRDefault="00E109EB" w:rsidP="00E109EB">
            <w:pPr>
              <w:rPr>
                <w:sz w:val="18"/>
              </w:rPr>
            </w:pPr>
            <w:r w:rsidRPr="002E4B56">
              <w:rPr>
                <w:sz w:val="18"/>
              </w:rPr>
              <w:t>2.570316e-15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BD1F6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BD1F64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e+04</w:t>
            </w:r>
          </w:p>
        </w:tc>
        <w:tc>
          <w:tcPr>
            <w:tcW w:w="1276" w:type="dxa"/>
          </w:tcPr>
          <w:p w:rsidR="00E109EB" w:rsidRPr="00AA4AD5" w:rsidRDefault="00E109EB" w:rsidP="00BD1F64">
            <w:pPr>
              <w:ind w:left="124"/>
              <w:rPr>
                <w:sz w:val="18"/>
              </w:rPr>
            </w:pPr>
            <w:r w:rsidRPr="00AA4AD5">
              <w:rPr>
                <w:sz w:val="18"/>
              </w:rPr>
              <w:t>8.81e-12</w:t>
            </w:r>
          </w:p>
        </w:tc>
        <w:tc>
          <w:tcPr>
            <w:tcW w:w="1134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1807</w:t>
            </w:r>
          </w:p>
        </w:tc>
        <w:tc>
          <w:tcPr>
            <w:tcW w:w="1418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3.628000e+01</w:t>
            </w:r>
          </w:p>
        </w:tc>
        <w:tc>
          <w:tcPr>
            <w:tcW w:w="1417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4.456076e-12</w:t>
            </w:r>
          </w:p>
        </w:tc>
        <w:tc>
          <w:tcPr>
            <w:tcW w:w="1559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2.330299e-15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BD1F64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BD1F64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BD1F64">
            <w:pPr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A4AD5">
              <w:rPr>
                <w:sz w:val="18"/>
              </w:rPr>
              <w:t>e-11</w:t>
            </w:r>
          </w:p>
        </w:tc>
        <w:tc>
          <w:tcPr>
            <w:tcW w:w="1134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1807</w:t>
            </w:r>
          </w:p>
        </w:tc>
        <w:tc>
          <w:tcPr>
            <w:tcW w:w="1418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2.087500e+01</w:t>
            </w:r>
          </w:p>
        </w:tc>
        <w:tc>
          <w:tcPr>
            <w:tcW w:w="1417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4.456076e-12</w:t>
            </w:r>
          </w:p>
        </w:tc>
        <w:tc>
          <w:tcPr>
            <w:tcW w:w="1559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2.330299e-15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BD1F64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BD1F64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BD1F64">
            <w:pPr>
              <w:ind w:left="124"/>
              <w:rPr>
                <w:sz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1798</w:t>
            </w:r>
          </w:p>
        </w:tc>
        <w:tc>
          <w:tcPr>
            <w:tcW w:w="1418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2.059500e+01</w:t>
            </w:r>
          </w:p>
        </w:tc>
        <w:tc>
          <w:tcPr>
            <w:tcW w:w="1417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4.183928e-12</w:t>
            </w:r>
          </w:p>
        </w:tc>
        <w:tc>
          <w:tcPr>
            <w:tcW w:w="1559" w:type="dxa"/>
          </w:tcPr>
          <w:p w:rsidR="00E109EB" w:rsidRPr="00AA4AD5" w:rsidRDefault="00E109EB" w:rsidP="00E109EB">
            <w:pPr>
              <w:rPr>
                <w:sz w:val="18"/>
              </w:rPr>
            </w:pPr>
            <w:r w:rsidRPr="00AA4AD5">
              <w:rPr>
                <w:sz w:val="18"/>
              </w:rPr>
              <w:t>2.187979e-15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BD1F64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BD1F64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</w:t>
            </w:r>
            <w:r w:rsidRPr="008F679C">
              <w:rPr>
                <w:rFonts w:ascii="Consolas" w:hAnsi="Consolas"/>
                <w:sz w:val="18"/>
                <w:szCs w:val="18"/>
              </w:rPr>
              <w:t>e+08</w:t>
            </w:r>
          </w:p>
        </w:tc>
        <w:tc>
          <w:tcPr>
            <w:tcW w:w="1276" w:type="dxa"/>
          </w:tcPr>
          <w:p w:rsidR="00E109EB" w:rsidRPr="00AA4AD5" w:rsidRDefault="00E109EB" w:rsidP="00BD1F64">
            <w:pPr>
              <w:ind w:left="124"/>
              <w:rPr>
                <w:sz w:val="18"/>
              </w:rPr>
            </w:pPr>
            <w:r w:rsidRPr="00AA4AD5">
              <w:rPr>
                <w:sz w:val="18"/>
              </w:rPr>
              <w:t>8.81e-12</w:t>
            </w:r>
          </w:p>
        </w:tc>
        <w:tc>
          <w:tcPr>
            <w:tcW w:w="1134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447</w:t>
            </w:r>
          </w:p>
        </w:tc>
        <w:tc>
          <w:tcPr>
            <w:tcW w:w="1418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4.917000e+00</w:t>
            </w:r>
          </w:p>
        </w:tc>
        <w:tc>
          <w:tcPr>
            <w:tcW w:w="1417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3.700395e-09</w:t>
            </w:r>
          </w:p>
        </w:tc>
        <w:tc>
          <w:tcPr>
            <w:tcW w:w="1559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1.935116e-12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BD1F64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BD1F64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BD1F64">
            <w:pPr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A4AD5">
              <w:rPr>
                <w:sz w:val="18"/>
              </w:rPr>
              <w:t>e-11</w:t>
            </w:r>
          </w:p>
        </w:tc>
        <w:tc>
          <w:tcPr>
            <w:tcW w:w="1134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447</w:t>
            </w:r>
          </w:p>
        </w:tc>
        <w:tc>
          <w:tcPr>
            <w:tcW w:w="1418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4.824000e+00</w:t>
            </w:r>
          </w:p>
        </w:tc>
        <w:tc>
          <w:tcPr>
            <w:tcW w:w="1417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3.700395e-09</w:t>
            </w:r>
          </w:p>
        </w:tc>
        <w:tc>
          <w:tcPr>
            <w:tcW w:w="1559" w:type="dxa"/>
          </w:tcPr>
          <w:p w:rsidR="00E109EB" w:rsidRPr="00DB241C" w:rsidRDefault="00E109EB" w:rsidP="00E109EB">
            <w:pPr>
              <w:rPr>
                <w:sz w:val="18"/>
                <w:szCs w:val="18"/>
              </w:rPr>
            </w:pPr>
            <w:r w:rsidRPr="00DB241C">
              <w:rPr>
                <w:sz w:val="18"/>
                <w:szCs w:val="18"/>
              </w:rPr>
              <w:t>1.935116e-12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BD1F64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BD1F64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BD1F64">
            <w:pPr>
              <w:ind w:left="124"/>
              <w:rPr>
                <w:sz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 w:rsidRPr="002017CD">
              <w:rPr>
                <w:sz w:val="18"/>
                <w:szCs w:val="18"/>
              </w:rPr>
              <w:t>446</w:t>
            </w:r>
          </w:p>
        </w:tc>
        <w:tc>
          <w:tcPr>
            <w:tcW w:w="1418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 w:rsidRPr="002017CD">
              <w:rPr>
                <w:sz w:val="18"/>
                <w:szCs w:val="18"/>
              </w:rPr>
              <w:t>5.134000e+00</w:t>
            </w:r>
          </w:p>
        </w:tc>
        <w:tc>
          <w:tcPr>
            <w:tcW w:w="1417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 w:rsidRPr="002017CD">
              <w:rPr>
                <w:sz w:val="18"/>
                <w:szCs w:val="18"/>
              </w:rPr>
              <w:t>3.700364e-09</w:t>
            </w:r>
          </w:p>
        </w:tc>
        <w:tc>
          <w:tcPr>
            <w:tcW w:w="1559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 w:rsidRPr="002017CD">
              <w:rPr>
                <w:sz w:val="18"/>
                <w:szCs w:val="18"/>
              </w:rPr>
              <w:t>1.935100e-12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E109EB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e+04</w:t>
            </w: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E109EB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</w:t>
            </w:r>
            <w:r w:rsidRPr="008F679C">
              <w:rPr>
                <w:rFonts w:ascii="Consolas" w:hAnsi="Consolas"/>
                <w:sz w:val="18"/>
                <w:szCs w:val="18"/>
              </w:rPr>
              <w:t>e+00</w:t>
            </w:r>
          </w:p>
        </w:tc>
        <w:tc>
          <w:tcPr>
            <w:tcW w:w="1276" w:type="dxa"/>
          </w:tcPr>
          <w:p w:rsidR="00E109EB" w:rsidRPr="008F679C" w:rsidRDefault="00E109EB" w:rsidP="00E109EB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</w:t>
            </w:r>
          </w:p>
        </w:tc>
        <w:tc>
          <w:tcPr>
            <w:tcW w:w="1418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526800e+01</w:t>
            </w:r>
          </w:p>
        </w:tc>
        <w:tc>
          <w:tcPr>
            <w:tcW w:w="1417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840318e-10</w:t>
            </w:r>
          </w:p>
        </w:tc>
        <w:tc>
          <w:tcPr>
            <w:tcW w:w="1559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623918e-14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E109EB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8F679C" w:rsidRDefault="00E109EB" w:rsidP="00E109EB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</w:t>
            </w:r>
          </w:p>
        </w:tc>
        <w:tc>
          <w:tcPr>
            <w:tcW w:w="1418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028600e+01</w:t>
            </w:r>
          </w:p>
        </w:tc>
        <w:tc>
          <w:tcPr>
            <w:tcW w:w="1417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34097e-10</w:t>
            </w:r>
          </w:p>
        </w:tc>
        <w:tc>
          <w:tcPr>
            <w:tcW w:w="1559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68318e-13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E109EB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8F679C" w:rsidRDefault="00E109EB" w:rsidP="00E109EB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</w:t>
            </w:r>
          </w:p>
        </w:tc>
        <w:tc>
          <w:tcPr>
            <w:tcW w:w="1418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372500e+01</w:t>
            </w:r>
          </w:p>
        </w:tc>
        <w:tc>
          <w:tcPr>
            <w:tcW w:w="1417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13995e-10</w:t>
            </w:r>
          </w:p>
        </w:tc>
        <w:tc>
          <w:tcPr>
            <w:tcW w:w="1559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05511e-13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E109EB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e+04</w:t>
            </w:r>
          </w:p>
        </w:tc>
        <w:tc>
          <w:tcPr>
            <w:tcW w:w="1276" w:type="dxa"/>
          </w:tcPr>
          <w:p w:rsidR="00E109EB" w:rsidRPr="00AA4AD5" w:rsidRDefault="00E109EB" w:rsidP="00E109EB">
            <w:pPr>
              <w:ind w:left="124"/>
              <w:rPr>
                <w:sz w:val="18"/>
              </w:rPr>
            </w:pPr>
            <w:r w:rsidRPr="00AA4AD5">
              <w:rPr>
                <w:sz w:val="18"/>
              </w:rPr>
              <w:t>8.81e-12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</w:t>
            </w:r>
          </w:p>
        </w:tc>
        <w:tc>
          <w:tcPr>
            <w:tcW w:w="1418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079600e+01</w:t>
            </w:r>
          </w:p>
        </w:tc>
        <w:tc>
          <w:tcPr>
            <w:tcW w:w="1417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411185e-10</w:t>
            </w:r>
          </w:p>
        </w:tc>
        <w:tc>
          <w:tcPr>
            <w:tcW w:w="1559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783875e-13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E109EB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E109EB">
            <w:pPr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A4AD5">
              <w:rPr>
                <w:sz w:val="18"/>
              </w:rPr>
              <w:t>e-11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</w:t>
            </w:r>
          </w:p>
        </w:tc>
        <w:tc>
          <w:tcPr>
            <w:tcW w:w="1418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215300e+01</w:t>
            </w:r>
          </w:p>
        </w:tc>
        <w:tc>
          <w:tcPr>
            <w:tcW w:w="1417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411185e-10</w:t>
            </w:r>
          </w:p>
        </w:tc>
        <w:tc>
          <w:tcPr>
            <w:tcW w:w="1559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783875e-13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E109EB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E109EB">
            <w:pPr>
              <w:ind w:left="124"/>
              <w:rPr>
                <w:sz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</w:t>
            </w:r>
          </w:p>
        </w:tc>
        <w:tc>
          <w:tcPr>
            <w:tcW w:w="1418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157500e+01</w:t>
            </w:r>
          </w:p>
        </w:tc>
        <w:tc>
          <w:tcPr>
            <w:tcW w:w="1417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412264e-10</w:t>
            </w:r>
          </w:p>
        </w:tc>
        <w:tc>
          <w:tcPr>
            <w:tcW w:w="1559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784439e-13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E109EB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</w:t>
            </w:r>
            <w:r w:rsidRPr="008F679C">
              <w:rPr>
                <w:rFonts w:ascii="Consolas" w:hAnsi="Consolas"/>
                <w:sz w:val="18"/>
                <w:szCs w:val="18"/>
              </w:rPr>
              <w:t>e+08</w:t>
            </w:r>
          </w:p>
        </w:tc>
        <w:tc>
          <w:tcPr>
            <w:tcW w:w="1276" w:type="dxa"/>
          </w:tcPr>
          <w:p w:rsidR="00E109EB" w:rsidRPr="00AA4AD5" w:rsidRDefault="00E109EB" w:rsidP="00E109EB">
            <w:pPr>
              <w:ind w:left="124"/>
              <w:rPr>
                <w:sz w:val="18"/>
              </w:rPr>
            </w:pPr>
            <w:r w:rsidRPr="00AA4AD5">
              <w:rPr>
                <w:sz w:val="18"/>
              </w:rPr>
              <w:t>8.81e-12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</w:t>
            </w:r>
          </w:p>
        </w:tc>
        <w:tc>
          <w:tcPr>
            <w:tcW w:w="1418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852300e+01</w:t>
            </w:r>
          </w:p>
        </w:tc>
        <w:tc>
          <w:tcPr>
            <w:tcW w:w="1417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73642e-06</w:t>
            </w:r>
          </w:p>
        </w:tc>
        <w:tc>
          <w:tcPr>
            <w:tcW w:w="1559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614596e-10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E109EB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E109EB">
            <w:pPr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A4AD5">
              <w:rPr>
                <w:sz w:val="18"/>
              </w:rPr>
              <w:t>e-11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</w:t>
            </w:r>
          </w:p>
        </w:tc>
        <w:tc>
          <w:tcPr>
            <w:tcW w:w="1418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706300e+01</w:t>
            </w:r>
          </w:p>
        </w:tc>
        <w:tc>
          <w:tcPr>
            <w:tcW w:w="1417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73642e-06</w:t>
            </w:r>
          </w:p>
        </w:tc>
        <w:tc>
          <w:tcPr>
            <w:tcW w:w="1559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614596e-10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F403E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E109EB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E109EB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E109EB">
            <w:pPr>
              <w:ind w:left="124"/>
              <w:rPr>
                <w:sz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</w:t>
            </w:r>
          </w:p>
        </w:tc>
        <w:tc>
          <w:tcPr>
            <w:tcW w:w="1418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499900e+01</w:t>
            </w:r>
          </w:p>
        </w:tc>
        <w:tc>
          <w:tcPr>
            <w:tcW w:w="1417" w:type="dxa"/>
          </w:tcPr>
          <w:p w:rsidR="00E109EB" w:rsidRPr="00E109EB" w:rsidRDefault="00E109EB" w:rsidP="00E109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73642e-06</w:t>
            </w:r>
          </w:p>
        </w:tc>
        <w:tc>
          <w:tcPr>
            <w:tcW w:w="1559" w:type="dxa"/>
          </w:tcPr>
          <w:p w:rsidR="00E109EB" w:rsidRPr="002017CD" w:rsidRDefault="00E109EB" w:rsidP="00E10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.614596e-10</w:t>
            </w:r>
          </w:p>
        </w:tc>
      </w:tr>
      <w:tr w:rsidR="00E109EB" w:rsidTr="00E109EB">
        <w:tc>
          <w:tcPr>
            <w:tcW w:w="851" w:type="dxa"/>
            <w:vMerge/>
            <w:vAlign w:val="center"/>
          </w:tcPr>
          <w:p w:rsidR="00E109EB" w:rsidRPr="008F679C" w:rsidRDefault="00E109EB" w:rsidP="00F403E9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F403E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8e+05</w:t>
            </w: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F403E9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</w:t>
            </w:r>
            <w:r w:rsidRPr="008F679C">
              <w:rPr>
                <w:rFonts w:ascii="Consolas" w:hAnsi="Consolas"/>
                <w:sz w:val="18"/>
                <w:szCs w:val="18"/>
              </w:rPr>
              <w:t>e+00</w:t>
            </w:r>
          </w:p>
        </w:tc>
        <w:tc>
          <w:tcPr>
            <w:tcW w:w="1276" w:type="dxa"/>
          </w:tcPr>
          <w:p w:rsidR="00E109EB" w:rsidRPr="008F679C" w:rsidRDefault="00E109EB" w:rsidP="00F403E9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7768</w:t>
            </w:r>
          </w:p>
        </w:tc>
        <w:tc>
          <w:tcPr>
            <w:tcW w:w="1418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6.579900e+01</w:t>
            </w:r>
          </w:p>
        </w:tc>
        <w:tc>
          <w:tcPr>
            <w:tcW w:w="1417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1.792482e-08</w:t>
            </w:r>
          </w:p>
        </w:tc>
        <w:tc>
          <w:tcPr>
            <w:tcW w:w="1559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9.373759e-12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2E4B56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8F679C" w:rsidRDefault="00E109EB" w:rsidP="00031827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7795</w:t>
            </w:r>
          </w:p>
        </w:tc>
        <w:tc>
          <w:tcPr>
            <w:tcW w:w="1418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6.345100e+01</w:t>
            </w:r>
          </w:p>
        </w:tc>
        <w:tc>
          <w:tcPr>
            <w:tcW w:w="1417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2.042845e-08</w:t>
            </w:r>
          </w:p>
        </w:tc>
        <w:tc>
          <w:tcPr>
            <w:tcW w:w="1559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1.068303e-11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2E4B56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2E4B56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8F679C" w:rsidRDefault="00E109EB" w:rsidP="00031827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7878</w:t>
            </w:r>
          </w:p>
        </w:tc>
        <w:tc>
          <w:tcPr>
            <w:tcW w:w="1418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6.442800e+01</w:t>
            </w:r>
          </w:p>
        </w:tc>
        <w:tc>
          <w:tcPr>
            <w:tcW w:w="1417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1.600665e-08</w:t>
            </w:r>
          </w:p>
        </w:tc>
        <w:tc>
          <w:tcPr>
            <w:tcW w:w="1559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8.370656e-12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09EB" w:rsidRPr="008F679C" w:rsidRDefault="00E109EB" w:rsidP="00031827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e+04</w:t>
            </w:r>
          </w:p>
        </w:tc>
        <w:tc>
          <w:tcPr>
            <w:tcW w:w="1276" w:type="dxa"/>
          </w:tcPr>
          <w:p w:rsidR="00E109EB" w:rsidRPr="00AA4AD5" w:rsidRDefault="00E109EB" w:rsidP="00031827">
            <w:pPr>
              <w:ind w:left="124"/>
              <w:rPr>
                <w:sz w:val="18"/>
              </w:rPr>
            </w:pPr>
            <w:r w:rsidRPr="00AA4AD5">
              <w:rPr>
                <w:sz w:val="18"/>
              </w:rPr>
              <w:t>8.81e-12</w:t>
            </w:r>
          </w:p>
        </w:tc>
        <w:tc>
          <w:tcPr>
            <w:tcW w:w="1134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7848</w:t>
            </w:r>
          </w:p>
        </w:tc>
        <w:tc>
          <w:tcPr>
            <w:tcW w:w="1418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6.574400e+01</w:t>
            </w:r>
          </w:p>
        </w:tc>
        <w:tc>
          <w:tcPr>
            <w:tcW w:w="1417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2.291232e-08</w:t>
            </w:r>
          </w:p>
        </w:tc>
        <w:tc>
          <w:tcPr>
            <w:tcW w:w="1559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1.198197e-11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03182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031827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031827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031827">
            <w:pPr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A4AD5">
              <w:rPr>
                <w:sz w:val="18"/>
              </w:rPr>
              <w:t>e-11</w:t>
            </w:r>
          </w:p>
        </w:tc>
        <w:tc>
          <w:tcPr>
            <w:tcW w:w="1134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7848</w:t>
            </w:r>
          </w:p>
        </w:tc>
        <w:tc>
          <w:tcPr>
            <w:tcW w:w="1418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6.900500e+01</w:t>
            </w:r>
          </w:p>
        </w:tc>
        <w:tc>
          <w:tcPr>
            <w:tcW w:w="1417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2.291232e-08</w:t>
            </w:r>
          </w:p>
        </w:tc>
        <w:tc>
          <w:tcPr>
            <w:tcW w:w="1559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1.198197e-11</w:t>
            </w:r>
          </w:p>
        </w:tc>
      </w:tr>
      <w:tr w:rsidR="00E109EB" w:rsidTr="00E109EB">
        <w:tc>
          <w:tcPr>
            <w:tcW w:w="851" w:type="dxa"/>
            <w:vMerge/>
          </w:tcPr>
          <w:p w:rsidR="00E109EB" w:rsidRPr="00AA4AD5" w:rsidRDefault="00E109EB" w:rsidP="00283C3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Pr="00AA4AD5" w:rsidRDefault="00E109EB" w:rsidP="00283C36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109EB" w:rsidRDefault="00E109EB" w:rsidP="00283C36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E109EB" w:rsidRPr="00AA4AD5" w:rsidRDefault="00E109EB" w:rsidP="00283C36">
            <w:pPr>
              <w:ind w:left="124"/>
              <w:rPr>
                <w:sz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7848</w:t>
            </w:r>
          </w:p>
        </w:tc>
        <w:tc>
          <w:tcPr>
            <w:tcW w:w="1418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6.374600e+01</w:t>
            </w:r>
          </w:p>
        </w:tc>
        <w:tc>
          <w:tcPr>
            <w:tcW w:w="1417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2.291232e-08</w:t>
            </w:r>
          </w:p>
        </w:tc>
        <w:tc>
          <w:tcPr>
            <w:tcW w:w="1559" w:type="dxa"/>
          </w:tcPr>
          <w:p w:rsidR="00E109EB" w:rsidRPr="00283C36" w:rsidRDefault="00E109EB" w:rsidP="00E109EB">
            <w:pPr>
              <w:ind w:left="124" w:hanging="95"/>
              <w:rPr>
                <w:sz w:val="18"/>
                <w:szCs w:val="18"/>
              </w:rPr>
            </w:pPr>
            <w:r w:rsidRPr="00283C36">
              <w:rPr>
                <w:sz w:val="18"/>
                <w:szCs w:val="18"/>
              </w:rPr>
              <w:t>1.198197e-11</w:t>
            </w:r>
          </w:p>
        </w:tc>
      </w:tr>
      <w:tr w:rsidR="001A091F" w:rsidTr="00E109EB">
        <w:tc>
          <w:tcPr>
            <w:tcW w:w="851" w:type="dxa"/>
            <w:vMerge w:val="restart"/>
            <w:vAlign w:val="center"/>
          </w:tcPr>
          <w:p w:rsidR="001A091F" w:rsidRPr="008F679C" w:rsidRDefault="001A091F" w:rsidP="001A091F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e+03</w:t>
            </w:r>
          </w:p>
        </w:tc>
        <w:tc>
          <w:tcPr>
            <w:tcW w:w="992" w:type="dxa"/>
            <w:vMerge w:val="restart"/>
            <w:vAlign w:val="center"/>
          </w:tcPr>
          <w:p w:rsidR="001A091F" w:rsidRPr="008F679C" w:rsidRDefault="001A091F" w:rsidP="001A091F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2</w:t>
            </w:r>
          </w:p>
          <w:p w:rsidR="001A091F" w:rsidRPr="008F679C" w:rsidRDefault="001A091F" w:rsidP="001A091F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A091F" w:rsidRPr="008F679C" w:rsidRDefault="001A091F" w:rsidP="001A091F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0e+00</w:t>
            </w:r>
          </w:p>
          <w:p w:rsidR="001A091F" w:rsidRPr="008F679C" w:rsidRDefault="001A091F" w:rsidP="001A091F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091F" w:rsidRPr="008F679C" w:rsidRDefault="001A091F" w:rsidP="001A091F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.81e-12</w:t>
            </w:r>
          </w:p>
        </w:tc>
        <w:tc>
          <w:tcPr>
            <w:tcW w:w="1134" w:type="dxa"/>
          </w:tcPr>
          <w:p w:rsidR="001A091F" w:rsidRPr="002710C2" w:rsidRDefault="001A091F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1795</w:t>
            </w:r>
          </w:p>
        </w:tc>
        <w:tc>
          <w:tcPr>
            <w:tcW w:w="1418" w:type="dxa"/>
          </w:tcPr>
          <w:p w:rsidR="001A091F" w:rsidRPr="002710C2" w:rsidRDefault="001A091F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1.425900e+01</w:t>
            </w:r>
          </w:p>
        </w:tc>
        <w:tc>
          <w:tcPr>
            <w:tcW w:w="1417" w:type="dxa"/>
          </w:tcPr>
          <w:p w:rsidR="001A091F" w:rsidRPr="002710C2" w:rsidRDefault="001A091F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5.168741e-12</w:t>
            </w:r>
          </w:p>
        </w:tc>
        <w:tc>
          <w:tcPr>
            <w:tcW w:w="1559" w:type="dxa"/>
          </w:tcPr>
          <w:p w:rsidR="001A091F" w:rsidRPr="002710C2" w:rsidRDefault="001A091F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2.702986e-15</w:t>
            </w:r>
          </w:p>
        </w:tc>
      </w:tr>
      <w:tr w:rsidR="002710C2" w:rsidTr="00E109EB">
        <w:tc>
          <w:tcPr>
            <w:tcW w:w="851" w:type="dxa"/>
            <w:vMerge/>
          </w:tcPr>
          <w:p w:rsidR="002710C2" w:rsidRPr="00AA4AD5" w:rsidRDefault="002710C2" w:rsidP="002710C2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710C2" w:rsidRPr="00AA4AD5" w:rsidRDefault="002710C2" w:rsidP="002710C2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710C2" w:rsidRDefault="002710C2" w:rsidP="002710C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2710C2" w:rsidRPr="008F679C" w:rsidRDefault="002710C2" w:rsidP="002710C2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1</w:t>
            </w:r>
          </w:p>
        </w:tc>
        <w:tc>
          <w:tcPr>
            <w:tcW w:w="1134" w:type="dxa"/>
          </w:tcPr>
          <w:p w:rsidR="002710C2" w:rsidRPr="002710C2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1811</w:t>
            </w:r>
          </w:p>
        </w:tc>
        <w:tc>
          <w:tcPr>
            <w:tcW w:w="1418" w:type="dxa"/>
          </w:tcPr>
          <w:p w:rsidR="002710C2" w:rsidRPr="002710C2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2.215600e+01</w:t>
            </w:r>
          </w:p>
        </w:tc>
        <w:tc>
          <w:tcPr>
            <w:tcW w:w="1417" w:type="dxa"/>
          </w:tcPr>
          <w:p w:rsidR="002710C2" w:rsidRPr="002710C2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7.148262e-12</w:t>
            </w:r>
          </w:p>
        </w:tc>
        <w:tc>
          <w:tcPr>
            <w:tcW w:w="1559" w:type="dxa"/>
          </w:tcPr>
          <w:p w:rsidR="002710C2" w:rsidRPr="002710C2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2710C2">
              <w:rPr>
                <w:sz w:val="18"/>
                <w:szCs w:val="18"/>
              </w:rPr>
              <w:t>3.738174e-15</w:t>
            </w:r>
          </w:p>
        </w:tc>
      </w:tr>
      <w:tr w:rsidR="002710C2" w:rsidTr="00E109EB">
        <w:tc>
          <w:tcPr>
            <w:tcW w:w="851" w:type="dxa"/>
            <w:vMerge/>
          </w:tcPr>
          <w:p w:rsidR="002710C2" w:rsidRPr="00AA4AD5" w:rsidRDefault="002710C2" w:rsidP="002710C2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710C2" w:rsidRPr="00AA4AD5" w:rsidRDefault="002710C2" w:rsidP="002710C2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710C2" w:rsidRDefault="002710C2" w:rsidP="002710C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2710C2" w:rsidRPr="008F679C" w:rsidRDefault="002710C2" w:rsidP="002710C2">
            <w:pPr>
              <w:ind w:left="124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2710C2" w:rsidRPr="00857191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1810</w:t>
            </w:r>
          </w:p>
        </w:tc>
        <w:tc>
          <w:tcPr>
            <w:tcW w:w="1418" w:type="dxa"/>
          </w:tcPr>
          <w:p w:rsidR="002710C2" w:rsidRPr="00857191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3.700200e+01</w:t>
            </w:r>
          </w:p>
        </w:tc>
        <w:tc>
          <w:tcPr>
            <w:tcW w:w="1417" w:type="dxa"/>
          </w:tcPr>
          <w:p w:rsidR="002710C2" w:rsidRPr="00857191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1.078908e-11</w:t>
            </w:r>
          </w:p>
        </w:tc>
        <w:tc>
          <w:tcPr>
            <w:tcW w:w="1559" w:type="dxa"/>
          </w:tcPr>
          <w:p w:rsidR="002710C2" w:rsidRPr="00857191" w:rsidRDefault="002710C2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5.642133e-15</w:t>
            </w:r>
          </w:p>
        </w:tc>
      </w:tr>
      <w:tr w:rsidR="00857191" w:rsidTr="00E109EB">
        <w:tc>
          <w:tcPr>
            <w:tcW w:w="851" w:type="dxa"/>
            <w:vMerge/>
          </w:tcPr>
          <w:p w:rsidR="00857191" w:rsidRPr="00AA4AD5" w:rsidRDefault="00857191" w:rsidP="0085719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857191" w:rsidRPr="008F679C" w:rsidRDefault="00857191" w:rsidP="00857191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+04</w:t>
            </w:r>
          </w:p>
          <w:p w:rsidR="00857191" w:rsidRPr="008F679C" w:rsidRDefault="00857191" w:rsidP="00857191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7191" w:rsidRDefault="00857191" w:rsidP="00857191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857191" w:rsidRPr="00AA4AD5" w:rsidRDefault="00857191" w:rsidP="00857191">
            <w:pPr>
              <w:ind w:left="124"/>
              <w:rPr>
                <w:sz w:val="18"/>
              </w:rPr>
            </w:pPr>
            <w:r w:rsidRPr="00AA4AD5">
              <w:rPr>
                <w:sz w:val="18"/>
              </w:rPr>
              <w:t>8.81e-12</w:t>
            </w:r>
          </w:p>
        </w:tc>
        <w:tc>
          <w:tcPr>
            <w:tcW w:w="1134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4588</w:t>
            </w:r>
          </w:p>
        </w:tc>
        <w:tc>
          <w:tcPr>
            <w:tcW w:w="1418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4.875100e+01</w:t>
            </w:r>
          </w:p>
        </w:tc>
        <w:tc>
          <w:tcPr>
            <w:tcW w:w="1417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2.006124e-10</w:t>
            </w:r>
          </w:p>
        </w:tc>
        <w:tc>
          <w:tcPr>
            <w:tcW w:w="1559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1.049100e-13</w:t>
            </w:r>
          </w:p>
        </w:tc>
      </w:tr>
      <w:tr w:rsidR="00857191" w:rsidTr="00E109EB">
        <w:tc>
          <w:tcPr>
            <w:tcW w:w="851" w:type="dxa"/>
            <w:vMerge/>
          </w:tcPr>
          <w:p w:rsidR="00857191" w:rsidRPr="00AA4AD5" w:rsidRDefault="00857191" w:rsidP="0085719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57191" w:rsidRPr="00AA4AD5" w:rsidRDefault="00857191" w:rsidP="00857191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57191" w:rsidRDefault="00857191" w:rsidP="00857191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857191" w:rsidRPr="00AA4AD5" w:rsidRDefault="00857191" w:rsidP="00857191">
            <w:pPr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A4AD5">
              <w:rPr>
                <w:sz w:val="18"/>
              </w:rPr>
              <w:t>e-11</w:t>
            </w:r>
          </w:p>
        </w:tc>
        <w:tc>
          <w:tcPr>
            <w:tcW w:w="1134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4608</w:t>
            </w:r>
          </w:p>
        </w:tc>
        <w:tc>
          <w:tcPr>
            <w:tcW w:w="1418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5.197400e+01</w:t>
            </w:r>
          </w:p>
        </w:tc>
        <w:tc>
          <w:tcPr>
            <w:tcW w:w="1417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2.092784e-10</w:t>
            </w:r>
          </w:p>
        </w:tc>
        <w:tc>
          <w:tcPr>
            <w:tcW w:w="1559" w:type="dxa"/>
          </w:tcPr>
          <w:p w:rsidR="00857191" w:rsidRPr="00857191" w:rsidRDefault="00857191" w:rsidP="00E109EB">
            <w:pPr>
              <w:ind w:left="124" w:hanging="95"/>
              <w:rPr>
                <w:sz w:val="18"/>
                <w:szCs w:val="18"/>
              </w:rPr>
            </w:pPr>
            <w:r w:rsidRPr="00857191">
              <w:rPr>
                <w:sz w:val="18"/>
                <w:szCs w:val="18"/>
              </w:rPr>
              <w:t>1.094418e-13</w:t>
            </w:r>
          </w:p>
        </w:tc>
      </w:tr>
      <w:tr w:rsidR="009D2B6A" w:rsidRPr="009D2B6A" w:rsidTr="00E109EB">
        <w:tc>
          <w:tcPr>
            <w:tcW w:w="851" w:type="dxa"/>
            <w:vMerge/>
          </w:tcPr>
          <w:p w:rsidR="009D2B6A" w:rsidRPr="00AA4AD5" w:rsidRDefault="009D2B6A" w:rsidP="009D2B6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D2B6A" w:rsidRPr="00AA4AD5" w:rsidRDefault="009D2B6A" w:rsidP="009D2B6A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D2B6A" w:rsidRDefault="009D2B6A" w:rsidP="009D2B6A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9D2B6A" w:rsidRPr="00AA4AD5" w:rsidRDefault="009D2B6A" w:rsidP="009D2B6A">
            <w:pPr>
              <w:ind w:left="124"/>
              <w:rPr>
                <w:sz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4637</w:t>
            </w:r>
          </w:p>
        </w:tc>
        <w:tc>
          <w:tcPr>
            <w:tcW w:w="1418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5.681600e+01</w:t>
            </w:r>
          </w:p>
        </w:tc>
        <w:tc>
          <w:tcPr>
            <w:tcW w:w="1417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2.031389e-10</w:t>
            </w:r>
          </w:p>
        </w:tc>
        <w:tc>
          <w:tcPr>
            <w:tcW w:w="1559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1.062312e-13</w:t>
            </w:r>
          </w:p>
        </w:tc>
      </w:tr>
      <w:tr w:rsidR="009D2B6A" w:rsidRPr="009D2B6A" w:rsidTr="00E109EB">
        <w:tc>
          <w:tcPr>
            <w:tcW w:w="851" w:type="dxa"/>
            <w:vMerge/>
          </w:tcPr>
          <w:p w:rsidR="009D2B6A" w:rsidRPr="00AA4AD5" w:rsidRDefault="009D2B6A" w:rsidP="009D2B6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:rsidR="009D2B6A" w:rsidRPr="008F679C" w:rsidRDefault="009D2B6A" w:rsidP="009D2B6A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8e+05</w:t>
            </w:r>
          </w:p>
          <w:p w:rsidR="009D2B6A" w:rsidRPr="008F679C" w:rsidRDefault="009D2B6A" w:rsidP="009D2B6A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2B6A" w:rsidRDefault="009D2B6A" w:rsidP="009D2B6A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9D2B6A" w:rsidRPr="00AA4AD5" w:rsidRDefault="009D2B6A" w:rsidP="009D2B6A">
            <w:pPr>
              <w:ind w:left="124"/>
              <w:rPr>
                <w:sz w:val="18"/>
              </w:rPr>
            </w:pPr>
            <w:r w:rsidRPr="00AA4AD5">
              <w:rPr>
                <w:sz w:val="18"/>
              </w:rPr>
              <w:t>8.81e-12</w:t>
            </w:r>
          </w:p>
        </w:tc>
        <w:tc>
          <w:tcPr>
            <w:tcW w:w="1134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7822</w:t>
            </w:r>
          </w:p>
        </w:tc>
        <w:tc>
          <w:tcPr>
            <w:tcW w:w="1418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8.745300e+01</w:t>
            </w:r>
          </w:p>
        </w:tc>
        <w:tc>
          <w:tcPr>
            <w:tcW w:w="1417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1.530967e-08</w:t>
            </w:r>
          </w:p>
        </w:tc>
        <w:tc>
          <w:tcPr>
            <w:tcW w:w="1559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8.006169e-12</w:t>
            </w:r>
          </w:p>
        </w:tc>
      </w:tr>
      <w:tr w:rsidR="009D2B6A" w:rsidRPr="009D2B6A" w:rsidTr="00E109EB">
        <w:tc>
          <w:tcPr>
            <w:tcW w:w="851" w:type="dxa"/>
            <w:vMerge/>
          </w:tcPr>
          <w:p w:rsidR="009D2B6A" w:rsidRPr="00AA4AD5" w:rsidRDefault="009D2B6A" w:rsidP="009D2B6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D2B6A" w:rsidRPr="00AA4AD5" w:rsidRDefault="009D2B6A" w:rsidP="009D2B6A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D2B6A" w:rsidRDefault="009D2B6A" w:rsidP="009D2B6A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9D2B6A" w:rsidRPr="00AA4AD5" w:rsidRDefault="009D2B6A" w:rsidP="009D2B6A">
            <w:pPr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A4AD5">
              <w:rPr>
                <w:sz w:val="18"/>
              </w:rPr>
              <w:t>e-11</w:t>
            </w:r>
          </w:p>
        </w:tc>
        <w:tc>
          <w:tcPr>
            <w:tcW w:w="1134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7790</w:t>
            </w:r>
          </w:p>
        </w:tc>
        <w:tc>
          <w:tcPr>
            <w:tcW w:w="1418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8.903900e+01</w:t>
            </w:r>
          </w:p>
        </w:tc>
        <w:tc>
          <w:tcPr>
            <w:tcW w:w="1417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1.478231e-08</w:t>
            </w:r>
          </w:p>
        </w:tc>
        <w:tc>
          <w:tcPr>
            <w:tcW w:w="1559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7.730390e-12</w:t>
            </w:r>
          </w:p>
        </w:tc>
      </w:tr>
      <w:tr w:rsidR="009D2B6A" w:rsidRPr="009D2B6A" w:rsidTr="00E109EB">
        <w:tc>
          <w:tcPr>
            <w:tcW w:w="851" w:type="dxa"/>
            <w:vMerge/>
          </w:tcPr>
          <w:p w:rsidR="009D2B6A" w:rsidRPr="00AA4AD5" w:rsidRDefault="009D2B6A" w:rsidP="009D2B6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D2B6A" w:rsidRPr="00AA4AD5" w:rsidRDefault="009D2B6A" w:rsidP="009D2B6A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D2B6A" w:rsidRDefault="009D2B6A" w:rsidP="009D2B6A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9D2B6A" w:rsidRPr="00AA4AD5" w:rsidRDefault="009D2B6A" w:rsidP="009D2B6A">
            <w:pPr>
              <w:ind w:left="124"/>
              <w:rPr>
                <w:sz w:val="18"/>
              </w:rPr>
            </w:pPr>
            <w:r w:rsidRPr="008F679C">
              <w:rPr>
                <w:rFonts w:ascii="Consolas" w:hAnsi="Consolas"/>
                <w:sz w:val="18"/>
                <w:szCs w:val="18"/>
              </w:rPr>
              <w:t>1e-10</w:t>
            </w:r>
          </w:p>
        </w:tc>
        <w:tc>
          <w:tcPr>
            <w:tcW w:w="1134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7885</w:t>
            </w:r>
          </w:p>
        </w:tc>
        <w:tc>
          <w:tcPr>
            <w:tcW w:w="1418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8.913300e+01</w:t>
            </w:r>
          </w:p>
        </w:tc>
        <w:tc>
          <w:tcPr>
            <w:tcW w:w="1417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1.703368e-08</w:t>
            </w:r>
          </w:p>
        </w:tc>
        <w:tc>
          <w:tcPr>
            <w:tcW w:w="1559" w:type="dxa"/>
          </w:tcPr>
          <w:p w:rsidR="009D2B6A" w:rsidRPr="009D2B6A" w:rsidRDefault="009D2B6A" w:rsidP="00E109EB">
            <w:pPr>
              <w:ind w:left="124" w:hanging="95"/>
              <w:rPr>
                <w:sz w:val="18"/>
                <w:szCs w:val="18"/>
              </w:rPr>
            </w:pPr>
            <w:r w:rsidRPr="009D2B6A">
              <w:rPr>
                <w:sz w:val="18"/>
                <w:szCs w:val="18"/>
              </w:rPr>
              <w:t>8.907737e-12</w:t>
            </w:r>
          </w:p>
        </w:tc>
      </w:tr>
    </w:tbl>
    <w:p w:rsidR="007A1771" w:rsidRDefault="007A1771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E01CA" w:rsidRDefault="00BE01CA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D329BB" w:rsidRPr="00162E97" w:rsidRDefault="00D329BB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Выводы </w:t>
      </w:r>
    </w:p>
    <w:p w:rsidR="005E3D3A" w:rsidRPr="00262DA6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F9560E" w:rsidRDefault="00872D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  <w:r>
        <w:rPr>
          <w:rFonts w:eastAsiaTheme="minorEastAsia" w:cstheme="minorHAnsi"/>
          <w:noProof/>
          <w:sz w:val="28"/>
          <w:szCs w:val="28"/>
          <w:lang w:eastAsia="ru-RU"/>
        </w:rPr>
        <w:t>В результате исследований можно сказать, что д</w:t>
      </w:r>
      <w:r w:rsidR="00BD1F64">
        <w:rPr>
          <w:rFonts w:eastAsiaTheme="minorEastAsia" w:cstheme="minorHAnsi"/>
          <w:noProof/>
          <w:sz w:val="28"/>
          <w:szCs w:val="28"/>
          <w:lang w:eastAsia="ru-RU"/>
        </w:rPr>
        <w:t xml:space="preserve">ля сеток с небольшим и большим количеством узлов </w:t>
      </w:r>
      <w:r w:rsidR="00483431">
        <w:rPr>
          <w:rFonts w:eastAsiaTheme="minorEastAsia" w:cstheme="minorHAnsi"/>
          <w:noProof/>
          <w:sz w:val="28"/>
          <w:szCs w:val="28"/>
          <w:lang w:eastAsia="ru-RU"/>
        </w:rPr>
        <w:t>выполняется следующее:</w:t>
      </w:r>
    </w:p>
    <w:p w:rsidR="00483431" w:rsidRPr="00872D54" w:rsidRDefault="00872D54" w:rsidP="001451D4">
      <w:pPr>
        <w:pStyle w:val="a3"/>
        <w:numPr>
          <w:ilvl w:val="0"/>
          <w:numId w:val="36"/>
        </w:numPr>
        <w:tabs>
          <w:tab w:val="left" w:pos="1134"/>
        </w:tabs>
        <w:spacing w:before="240"/>
        <w:ind w:left="0"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  <w:r>
        <w:rPr>
          <w:rFonts w:eastAsiaTheme="minorEastAsia" w:cstheme="minorHAnsi"/>
          <w:noProof/>
          <w:sz w:val="28"/>
          <w:szCs w:val="28"/>
          <w:lang w:eastAsia="ru-RU"/>
        </w:rPr>
        <w:t xml:space="preserve">При фиксировании значений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,</m:t>
        </m:r>
        <m:r>
          <w:rPr>
            <w:rFonts w:ascii="Cambria Math" w:hAnsi="Cambria Math" w:cs="Calibri Light"/>
            <w:sz w:val="28"/>
            <w:szCs w:val="24"/>
          </w:rPr>
          <m:t xml:space="preserve">σ,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χ</m:t>
        </m:r>
      </m:oMath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и увеличении значения параметра</w:t>
      </w:r>
      <w:r w:rsidRPr="00872D54"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ω</m:t>
        </m:r>
      </m:oMath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можно увидеть, что при </w:t>
      </w:r>
      <m:oMath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ω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e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09</m:t>
        </m:r>
      </m:oMath>
      <w:r w:rsidRPr="00872D54"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метод расходится. При </w:t>
      </w:r>
      <m:oMath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ω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&lt;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e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09</m:t>
        </m:r>
      </m:oMath>
      <w:r w:rsidRPr="00872D54"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w:r>
        <w:rPr>
          <w:rFonts w:eastAsiaTheme="minorEastAsia" w:cstheme="minorHAnsi"/>
          <w:noProof/>
          <w:sz w:val="28"/>
          <w:szCs w:val="26"/>
          <w:lang w:eastAsia="ru-RU"/>
        </w:rPr>
        <w:t>количество итераций, точность и время решения примерно одинаковое.</w:t>
      </w:r>
    </w:p>
    <w:p w:rsidR="00872D54" w:rsidRPr="00872D54" w:rsidRDefault="00872D54" w:rsidP="001451D4">
      <w:pPr>
        <w:pStyle w:val="a3"/>
        <w:numPr>
          <w:ilvl w:val="0"/>
          <w:numId w:val="36"/>
        </w:numPr>
        <w:tabs>
          <w:tab w:val="left" w:pos="1134"/>
        </w:tabs>
        <w:spacing w:before="240"/>
        <w:ind w:left="0"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  <w:r>
        <w:rPr>
          <w:rFonts w:eastAsiaTheme="minorEastAsia" w:cstheme="minorHAnsi"/>
          <w:noProof/>
          <w:sz w:val="28"/>
          <w:szCs w:val="28"/>
          <w:lang w:eastAsia="ru-RU"/>
        </w:rPr>
        <w:t xml:space="preserve">При фиксировании значений </w:t>
      </w:r>
      <m:oMath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ω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,</m:t>
        </m:r>
        <m:r>
          <w:rPr>
            <w:rFonts w:ascii="Cambria Math" w:hAnsi="Cambria Math" w:cs="Calibri Light"/>
            <w:sz w:val="28"/>
            <w:szCs w:val="24"/>
          </w:rPr>
          <m:t xml:space="preserve">σ,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χ</m:t>
        </m:r>
      </m:oMath>
      <w:r>
        <w:rPr>
          <w:rFonts w:eastAsiaTheme="minorEastAsia" w:cstheme="minorHAnsi"/>
          <w:noProof/>
          <w:sz w:val="28"/>
          <w:szCs w:val="26"/>
          <w:lang w:eastAsia="ru-RU"/>
        </w:rPr>
        <w:t>, с увеличением значения</w:t>
      </w:r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параметра</w:t>
      </w:r>
      <w:r w:rsidRPr="00872D54"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</m:oMath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w:r>
        <w:rPr>
          <w:rFonts w:eastAsiaTheme="minorEastAsia" w:cstheme="minorHAnsi"/>
          <w:noProof/>
          <w:sz w:val="28"/>
          <w:szCs w:val="26"/>
          <w:lang w:eastAsia="ru-RU"/>
        </w:rPr>
        <w:t>наблюдается возрастание погрешности, метод сходится за большее время и количество итераций.</w:t>
      </w:r>
    </w:p>
    <w:p w:rsidR="00872D54" w:rsidRPr="00362E58" w:rsidRDefault="00872D54" w:rsidP="001451D4">
      <w:pPr>
        <w:pStyle w:val="a3"/>
        <w:numPr>
          <w:ilvl w:val="0"/>
          <w:numId w:val="36"/>
        </w:numPr>
        <w:tabs>
          <w:tab w:val="left" w:pos="1134"/>
        </w:tabs>
        <w:spacing w:before="240"/>
        <w:ind w:left="0"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  <w:r>
        <w:rPr>
          <w:rFonts w:eastAsiaTheme="minorEastAsia" w:cstheme="minorHAnsi"/>
          <w:noProof/>
          <w:sz w:val="28"/>
          <w:szCs w:val="28"/>
          <w:lang w:eastAsia="ru-RU"/>
        </w:rPr>
        <w:t xml:space="preserve">При фиксировании значений </w:t>
      </w:r>
      <m:oMath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ω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,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r>
          <w:rPr>
            <w:rFonts w:ascii="Cambria Math" w:hAnsi="Cambria Math" w:cs="Calibri Light"/>
            <w:sz w:val="28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χ</m:t>
        </m:r>
      </m:oMath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и увеличении </w:t>
      </w:r>
      <w:r>
        <w:rPr>
          <w:rFonts w:eastAsiaTheme="minorEastAsia" w:cstheme="minorHAnsi"/>
          <w:noProof/>
          <w:sz w:val="28"/>
          <w:szCs w:val="26"/>
          <w:lang w:eastAsia="ru-RU"/>
        </w:rPr>
        <w:t>значения параметр</w:t>
      </w:r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а </w:t>
      </w:r>
      <m:oMath>
        <m:r>
          <w:rPr>
            <w:rFonts w:ascii="Cambria Math" w:hAnsi="Cambria Math" w:cs="Calibri Light"/>
            <w:sz w:val="28"/>
            <w:szCs w:val="24"/>
          </w:rPr>
          <m:t>σ</m:t>
        </m:r>
      </m:oMath>
      <w:r>
        <w:rPr>
          <w:rFonts w:eastAsiaTheme="minorEastAsia" w:cstheme="minorHAnsi"/>
          <w:noProof/>
          <w:sz w:val="28"/>
          <w:szCs w:val="24"/>
        </w:rPr>
        <w:t xml:space="preserve"> </w:t>
      </w:r>
      <w:r>
        <w:rPr>
          <w:rFonts w:eastAsiaTheme="minorEastAsia" w:cstheme="minorHAnsi"/>
          <w:noProof/>
          <w:sz w:val="28"/>
          <w:szCs w:val="26"/>
          <w:lang w:eastAsia="ru-RU"/>
        </w:rPr>
        <w:t>можно увидеть, что</w:t>
      </w:r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w:r w:rsidR="00362E58">
        <w:rPr>
          <w:rFonts w:eastAsiaTheme="minorEastAsia" w:cstheme="minorHAnsi"/>
          <w:noProof/>
          <w:sz w:val="28"/>
          <w:szCs w:val="26"/>
          <w:lang w:eastAsia="ru-RU"/>
        </w:rPr>
        <w:t xml:space="preserve">при </w:t>
      </w:r>
      <m:oMath>
        <m:r>
          <w:rPr>
            <w:rFonts w:ascii="Cambria Math" w:hAnsi="Cambria Math" w:cs="Calibri Light"/>
            <w:sz w:val="28"/>
            <w:szCs w:val="24"/>
          </w:rPr>
          <m:t>σ</m:t>
        </m:r>
        <m:r>
          <w:rPr>
            <w:rFonts w:ascii="Cambria Math" w:hAnsi="Cambria Math" w:cs="Calibri Light"/>
            <w:sz w:val="28"/>
            <w:szCs w:val="24"/>
          </w:rPr>
          <m:t>&lt;</m:t>
        </m:r>
        <m:r>
          <w:rPr>
            <w:rFonts w:ascii="Cambria Math" w:hAnsi="Cambria Math" w:cs="Calibri Light"/>
            <w:sz w:val="28"/>
            <w:szCs w:val="24"/>
          </w:rPr>
          <m:t>1e+04</m:t>
        </m:r>
      </m:oMath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точность решения возрастает, а затем </w:t>
      </w:r>
      <w:r w:rsidR="00362E58">
        <w:rPr>
          <w:rFonts w:eastAsiaTheme="minorEastAsia" w:cstheme="minorHAnsi"/>
          <w:noProof/>
          <w:sz w:val="28"/>
          <w:szCs w:val="26"/>
          <w:lang w:eastAsia="ru-RU"/>
        </w:rPr>
        <w:t xml:space="preserve">при </w:t>
      </w:r>
      <m:oMath>
        <m:r>
          <w:rPr>
            <w:rFonts w:ascii="Cambria Math" w:hAnsi="Cambria Math" w:cs="Calibri Light"/>
            <w:sz w:val="28"/>
            <w:szCs w:val="24"/>
          </w:rPr>
          <m:t>σ</m:t>
        </m:r>
        <m:r>
          <w:rPr>
            <w:rFonts w:ascii="Cambria Math" w:hAnsi="Cambria Math" w:cs="Calibri Light"/>
            <w:sz w:val="28"/>
            <w:szCs w:val="24"/>
          </w:rPr>
          <m:t>≥</m:t>
        </m:r>
        <m:r>
          <w:rPr>
            <w:rFonts w:ascii="Cambria Math" w:hAnsi="Cambria Math" w:cs="Calibri Light"/>
            <w:sz w:val="28"/>
            <w:szCs w:val="24"/>
          </w:rPr>
          <m:t>1e+04</m:t>
        </m:r>
      </m:oMath>
      <w:r w:rsidR="00362E58"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w:r w:rsidR="00362E58">
        <w:rPr>
          <w:rFonts w:eastAsiaTheme="minorEastAsia" w:cstheme="minorHAnsi"/>
          <w:noProof/>
          <w:sz w:val="28"/>
          <w:szCs w:val="26"/>
          <w:lang w:eastAsia="ru-RU"/>
        </w:rPr>
        <w:t>начинает падать</w:t>
      </w:r>
      <w:r>
        <w:rPr>
          <w:rFonts w:eastAsiaTheme="minorEastAsia" w:cstheme="minorHAnsi"/>
          <w:noProof/>
          <w:sz w:val="28"/>
          <w:szCs w:val="26"/>
          <w:lang w:eastAsia="ru-RU"/>
        </w:rPr>
        <w:t>.</w:t>
      </w:r>
      <w:r w:rsidR="00362E58" w:rsidRPr="00362E58"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w:r w:rsidR="00362E58">
        <w:rPr>
          <w:rFonts w:eastAsiaTheme="minorEastAsia" w:cstheme="minorHAnsi"/>
          <w:noProof/>
          <w:sz w:val="28"/>
          <w:szCs w:val="26"/>
          <w:lang w:eastAsia="ru-RU"/>
        </w:rPr>
        <w:t>Начинает возрастать погрешность, время решения и количество итераций.</w:t>
      </w:r>
    </w:p>
    <w:p w:rsidR="00362E58" w:rsidRPr="00872D54" w:rsidRDefault="00362E58" w:rsidP="001451D4">
      <w:pPr>
        <w:pStyle w:val="a3"/>
        <w:numPr>
          <w:ilvl w:val="0"/>
          <w:numId w:val="36"/>
        </w:numPr>
        <w:tabs>
          <w:tab w:val="left" w:pos="1134"/>
        </w:tabs>
        <w:spacing w:before="240"/>
        <w:ind w:left="0"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  <w:r>
        <w:rPr>
          <w:rFonts w:eastAsiaTheme="minorEastAsia" w:cstheme="minorHAnsi"/>
          <w:noProof/>
          <w:sz w:val="28"/>
          <w:szCs w:val="28"/>
          <w:lang w:eastAsia="ru-RU"/>
        </w:rPr>
        <w:t xml:space="preserve">При фиксировании значений </w:t>
      </w:r>
      <m:oMath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ω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,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r>
          <w:rPr>
            <w:rFonts w:ascii="Cambria Math" w:hAnsi="Cambria Math" w:cs="Calibri Light"/>
            <w:sz w:val="28"/>
            <w:szCs w:val="24"/>
          </w:rPr>
          <m:t>, σ</m:t>
        </m:r>
      </m:oMath>
      <w:r>
        <w:rPr>
          <w:rFonts w:eastAsiaTheme="minorEastAsia" w:cstheme="minorHAnsi"/>
          <w:noProof/>
          <w:sz w:val="28"/>
          <w:szCs w:val="24"/>
        </w:rPr>
        <w:t xml:space="preserve"> и </w:t>
      </w:r>
      <w:r>
        <w:rPr>
          <w:rFonts w:eastAsiaTheme="minorEastAsia" w:cstheme="minorHAnsi"/>
          <w:noProof/>
          <w:sz w:val="28"/>
          <w:szCs w:val="26"/>
          <w:lang w:eastAsia="ru-RU"/>
        </w:rPr>
        <w:t>увеличении значения параметра</w:t>
      </w:r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χ</m:t>
        </m:r>
      </m:oMath>
      <w:r>
        <w:rPr>
          <w:rFonts w:eastAsiaTheme="minorEastAsia" w:cstheme="minorHAnsi"/>
          <w:noProof/>
          <w:sz w:val="28"/>
          <w:szCs w:val="26"/>
          <w:lang w:eastAsia="ru-RU"/>
        </w:rPr>
        <w:t xml:space="preserve"> изменения не наблюдаются.</w:t>
      </w: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  <w:sectPr w:rsidR="00062A54" w:rsidSect="00AE743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9560E" w:rsidRDefault="00F9560E" w:rsidP="00F9560E">
      <w:pPr>
        <w:pStyle w:val="a3"/>
        <w:numPr>
          <w:ilvl w:val="0"/>
          <w:numId w:val="35"/>
        </w:numPr>
        <w:jc w:val="both"/>
        <w:rPr>
          <w:rFonts w:eastAsiaTheme="minorEastAsia" w:cstheme="minorHAnsi"/>
          <w:b/>
          <w:noProof/>
          <w:sz w:val="28"/>
          <w:szCs w:val="28"/>
          <w:lang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lastRenderedPageBreak/>
        <w:t>Текст программы</w:t>
      </w:r>
    </w:p>
    <w:p w:rsidR="00BA21C8" w:rsidRDefault="00BA21C8" w:rsidP="00BA21C8">
      <w:pPr>
        <w:jc w:val="both"/>
        <w:rPr>
          <w:rFonts w:eastAsiaTheme="minorEastAsia" w:cstheme="minorHAnsi"/>
          <w:b/>
          <w:noProof/>
          <w:sz w:val="24"/>
          <w:szCs w:val="28"/>
          <w:lang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Vector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.h”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множение вектора на число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Mult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calar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88439A" w:rsidRDefault="00BA21C8">
      <w:pPr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88439A">
        <w:rPr>
          <w:rFonts w:eastAsiaTheme="minorEastAsia" w:cstheme="minorHAnsi"/>
          <w:b/>
          <w:noProof/>
          <w:sz w:val="24"/>
          <w:szCs w:val="28"/>
          <w:lang w:val="en-US" w:eastAsia="ru-RU"/>
        </w:rPr>
        <w:br w:type="page"/>
      </w:r>
    </w:p>
    <w:p w:rsidR="00F9560E" w:rsidRDefault="00F9560E" w:rsidP="00F9560E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lastRenderedPageBreak/>
        <w:t>Файл</w:t>
      </w:r>
      <w:r w:rsidRPr="0088439A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“Matrix.h”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                  </w:t>
      </w:r>
      <w:r w:rsidRPr="008843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843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_size;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элементов в треугольнике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nd;            </w:t>
      </w:r>
      <w:r>
        <w:rPr>
          <w:rFonts w:ascii="Consolas" w:hAnsi="Consolas" w:cs="Consolas"/>
          <w:color w:val="008000"/>
          <w:sz w:val="19"/>
          <w:szCs w:val="19"/>
        </w:rPr>
        <w:t>// Указатели начала строк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olumns_ind;    </w:t>
      </w:r>
      <w:r>
        <w:rPr>
          <w:rFonts w:ascii="Consolas" w:hAnsi="Consolas" w:cs="Consolas"/>
          <w:color w:val="008000"/>
          <w:sz w:val="19"/>
          <w:szCs w:val="19"/>
        </w:rPr>
        <w:t>// Номера столбцов внедиагональных элементов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op_tr;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ot_tr;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ag;  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tr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tr_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tr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size + 1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_size = size * (size - 1) / 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.resize(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.resize(size + 1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r w:rsidRPr="008843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843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</w:t>
      </w:r>
      <w:r w:rsidRPr="008843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843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k = i0; j &lt; i; j++, k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_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ize 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_size 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tr_size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top_tr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bot_tr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diag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in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columns_in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ьно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оризации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Fact(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ac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ac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.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+ 1; i++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fact</w:t>
      </w:r>
      <w:r>
        <w:rPr>
          <w:rFonts w:ascii="Consolas" w:hAnsi="Consolas" w:cs="Consolas"/>
          <w:color w:val="000000"/>
          <w:sz w:val="19"/>
          <w:szCs w:val="19"/>
        </w:rPr>
        <w:t>.i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умножения матрицы на вектор vec, результат в res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VecMul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bot_t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op_t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len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rof_len; k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gg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olumns_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диагонали и треугольников из файлов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DiTr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open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843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n.close()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Зануление всех элементов матрицы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Values(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E8421C" w:rsidRDefault="006E5C15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62A54" w:rsidRPr="00E8421C" w:rsidRDefault="00062A54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062A54" w:rsidRDefault="00062A54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SLAE.h”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LAE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ter;         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итераци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;            </w:t>
      </w:r>
      <w:r>
        <w:rPr>
          <w:rFonts w:ascii="Consolas" w:hAnsi="Consolas" w:cs="Consolas"/>
          <w:color w:val="008000"/>
          <w:sz w:val="19"/>
          <w:szCs w:val="19"/>
        </w:rPr>
        <w:t>// Велечина требуемой относительной невязки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b;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t; 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tt;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rk1;    </w:t>
      </w:r>
      <w:r>
        <w:rPr>
          <w:rFonts w:ascii="Consolas" w:hAnsi="Consolas" w:cs="Consolas"/>
          <w:color w:val="008000"/>
          <w:sz w:val="19"/>
          <w:szCs w:val="19"/>
        </w:rPr>
        <w:t>// Вектор невязки на перд. итерации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zk1;    </w:t>
      </w:r>
      <w:r>
        <w:rPr>
          <w:rFonts w:ascii="Consolas" w:hAnsi="Consolas" w:cs="Consolas"/>
          <w:color w:val="008000"/>
          <w:sz w:val="19"/>
          <w:szCs w:val="19"/>
        </w:rPr>
        <w:t>// Вектор спуска на пред. итерации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AtAzk1;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maxite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ep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xiter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maxite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ps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ep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t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z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tAzk</w:t>
      </w:r>
      <w:r w:rsidRPr="0088439A">
        <w:rPr>
          <w:rFonts w:ascii="Consolas" w:hAnsi="Consolas" w:cs="Consolas"/>
          <w:color w:val="000000"/>
          <w:sz w:val="19"/>
          <w:szCs w:val="19"/>
        </w:rPr>
        <w:t>1.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resize</w:t>
      </w:r>
      <w:r w:rsidRPr="0088439A">
        <w:rPr>
          <w:rFonts w:ascii="Consolas" w:hAnsi="Consolas" w:cs="Consolas"/>
          <w:color w:val="000000"/>
          <w:sz w:val="19"/>
          <w:szCs w:val="19"/>
        </w:rPr>
        <w:t>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8439A">
        <w:rPr>
          <w:rFonts w:ascii="Consolas" w:hAnsi="Consolas" w:cs="Consolas"/>
          <w:color w:val="000000"/>
          <w:sz w:val="19"/>
          <w:szCs w:val="19"/>
        </w:rPr>
        <w:t>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39A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LAE()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етод сопряженных градиентов, возвращает количество итераций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jGradMethod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MatVec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x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r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r0 = AT(f - A * x0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k &lt; maxiter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zk1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t, AtA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AtAzk1 = At *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= (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(AtA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=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tA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k = (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bk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= Norm(rk1) / Norm(b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носительная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а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disc &lt; eps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k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етод сопряженных градиентов с предобусловденной неполно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акторизацией матрицей, возвращает количество итераций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39A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ConjGradPredMethod</w:t>
      </w:r>
      <w:r w:rsidRPr="0088439A">
        <w:rPr>
          <w:rFonts w:ascii="Consolas" w:hAnsi="Consolas" w:cs="Consolas"/>
          <w:color w:val="000000"/>
          <w:sz w:val="19"/>
          <w:szCs w:val="19"/>
        </w:rPr>
        <w:t>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8439A">
        <w:rPr>
          <w:rFonts w:ascii="Consolas" w:hAnsi="Consolas" w:cs="Consolas"/>
          <w:color w:val="000000"/>
          <w:sz w:val="19"/>
          <w:szCs w:val="19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</w:t>
      </w:r>
      <w:r w:rsidRPr="0088439A">
        <w:rPr>
          <w:rFonts w:ascii="Consolas" w:hAnsi="Consolas" w:cs="Consolas"/>
          <w:color w:val="808080"/>
          <w:sz w:val="19"/>
          <w:szCs w:val="19"/>
        </w:rPr>
        <w:t>1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8439A">
        <w:rPr>
          <w:rFonts w:ascii="Consolas" w:hAnsi="Consolas" w:cs="Consolas"/>
          <w:color w:val="000000"/>
          <w:sz w:val="19"/>
          <w:szCs w:val="19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MatVec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x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r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r0 = AT(f - A * x0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z0 = M-1 * r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k &lt; maxiter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tt = M-1 * r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t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zk1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t, AtA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AtAzk1 = At *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= (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(AtA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= 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tA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tt = M-1 * rk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t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k = (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bk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= Norm(rk1) / Norm(b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disc &lt; eps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9A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A21C8" w:rsidRPr="0088439A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A21C8" w:rsidRPr="0088439A" w:rsidRDefault="00BA21C8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</w:p>
    <w:p w:rsidR="006E5C15" w:rsidRPr="00E8421C" w:rsidRDefault="006E5C15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Test.h”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9A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, J, L, P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I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L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P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I(0), J(0), L(0), P(0) {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u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5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divlambdagrad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1 * omega() * sigma() * 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omega() * chi() * 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divlambdagrad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sigma() * 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omega() * chi() * 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lambdagradu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lambdagradu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88439A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8e5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8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8.81e-1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1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1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3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9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A21C8" w:rsidRDefault="006E5C15" w:rsidP="006E5C15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C00B2" w:rsidRPr="00E8421C" w:rsidRDefault="00EC00B2" w:rsidP="00EC00B2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HarmonicProblem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.cpp”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HarmonicProblem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;  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Глобальна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матрица</w:t>
      </w:r>
    </w:p>
    <w:p w:rsidR="00EC00B2" w:rsidRPr="00E109EB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8439A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10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r w:rsidRPr="00E109E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global</w:t>
      </w:r>
      <w:r w:rsidRPr="00E109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</w:t>
      </w:r>
      <w:r w:rsidRPr="00E109E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Неполная</w:t>
      </w:r>
      <w:r w:rsidRPr="00E109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факторизация</w:t>
      </w:r>
      <w:r w:rsidRPr="00E109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E109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EC00B2" w:rsidRPr="00E109EB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 GMM, MGM, MMG, MMM; 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спомогательные матрицы для вычисления элемент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локальных матриц и векторов правых часте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slae;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атель системы без предобуславлива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c_slae;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атель системы c предобуславливанием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b;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Глобальный вектор правой част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loc_b;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Локальный вектор правой част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rue_solution;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Точно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решение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solution;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ение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location;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оложение на сетке для каждого узл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Tes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test;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значениях функции,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арматров лямбда и гамм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elems_count;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конечных элемент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nodes_count;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x_nodes;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ординаты сетки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s;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сетки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z_nodes;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сетки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x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y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z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gt; regions;  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подобластях (регионах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gion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регион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x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</w:t>
      </w:r>
      <w:r>
        <w:rPr>
          <w:rFonts w:ascii="Consolas" w:hAnsi="Consolas" w:cs="Consolas"/>
          <w:color w:val="008000"/>
          <w:sz w:val="19"/>
          <w:szCs w:val="19"/>
        </w:rPr>
        <w:t>натных линий в векторе сетки по</w:t>
      </w:r>
      <w:r w:rsidRPr="00EC00B2"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y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натных линий в векторе сетки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z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натных линий в векторе сетки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gt; boundaries;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краевых условиях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bound_count;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краевых условий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спомогательная функция для формирования сетки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adFormGridHelp(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t_coords(t_coords_count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_coords_count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n_t(t_coords_count -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_coords_count - 1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/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(j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ересчет индексов границ подобласте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i = 1; i &lt; n_t.size()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_t.size()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t.size()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lems_count *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n_t.size()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 формирование сетки из файла file_nam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Grid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elems_count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x_nodes_count, x_nodes, x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y_nodes_count, y_nodes, y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z_nodes_count, z_nodes, z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нформации о подобластях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fin </w:t>
      </w:r>
      <w:r w:rsidRPr="00EC00B2">
        <w:rPr>
          <w:rFonts w:ascii="Consolas" w:hAnsi="Consolas" w:cs="Consolas"/>
          <w:color w:val="008080"/>
          <w:sz w:val="19"/>
          <w:szCs w:val="19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gions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regions_count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6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gions_count; i++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88439A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fin.close();</w:t>
      </w:r>
    </w:p>
    <w:p w:rsidR="00EC00B2" w:rsidRPr="0088439A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ерерасчет индексов границ подобластей в соответствии с разбиением сетк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s_count = x_nodes_count * y_nodes_count * z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нформации о краевых условиях из файла file_nam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undari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undaries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bound_count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7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i = 0; bound_i &lt; bound_count; bound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7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fin.clos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вспомогательных матриц для формирова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матриц жесткости и масс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adMatrices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M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M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GM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G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G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G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G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G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MG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M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ыделение памяти под массив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InitializeMemory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30000, 1e-2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ac_slae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30000, 1e-2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ind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olu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oca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ac_global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Заполнение массива global_indices индексами, соответствующими глобальной номераци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узлов конечного элемента с номером elem_index(индексация с нуля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GlobalIndic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oords = x_nodes_count / 2 + 1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x_nodes_count - 1) + x_nodes_count * 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x_nodes_count - 1)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 = k % (x_nodes_count * (y_nodes_count - 1)) + (x_nodes_count * y_nodes_count) *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(k / (x_nodes_count * (y_nodes_count - 1)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x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x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оиск региона по номеру конечного элемент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RegionIndex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oords = x_nodes_count /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% (n_coords - 1)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floor(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/ (n_coords - 1))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_reg_i = -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x0 &amp;&amp; x0 &lt;=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y0 &amp;&amp; y0 &lt;=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nd_reg_i = reg_i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_reg_i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Вспомогательна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функци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дл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ртрет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ertToRow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jg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len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_in_jg; k &lt; i_in_jg + prof_len; k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nd =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!found)</w:t>
      </w:r>
    </w:p>
    <w:p w:rsidR="00EC00B2" w:rsidRPr="0088439A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l &lt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.size(); l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_in_jg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((k &lt; i_in_jg + prof_len) &amp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.insert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s_ind.begin(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Формирование портрета глобальной матрицы с учетом блочной специфик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GlobalPortrait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reg_i != -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global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GlobalIndices(elem_i, global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&gt;&gt; help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BA21C8" w:rsidRPr="0088439A" w:rsidRDefault="00EC00B2" w:rsidP="00EC00B2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43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00B2" w:rsidRPr="0088439A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global.size = global.ind.size()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.resize(global.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tr_size = global.columns_ind.siz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bot_tr.resize(global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top_tr.resize(global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рет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ortrait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reg_i != -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mat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GlobalIndices(elem_i, mat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&gt;&gt; help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t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mat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.size()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diag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tr_size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.siz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bot_tr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op_tr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r_size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Добавление к элменту матрицы с индексом [row_i][col_i] значения val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Mat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u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_prof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prof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prof = beg_prof; i_in_prof &lt; end_prof; i_in_prof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u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Находит координаты узлов конечного элемента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 номером elem_index(индексация с нуля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ElemNod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x = x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y = y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z = z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n_x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_x) % n_y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0 = 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n_x * n_y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cout &lt;&lt; x0 &lt;&lt; " " &lt;&lt; y0 &lt;&lt; " " &lt;&lt; z0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eGlobalMatrix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global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lobal.tr_size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 * 2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alcGlobalIndices(elem_i, global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88439A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8439A">
        <w:rPr>
          <w:rFonts w:ascii="Consolas" w:hAnsi="Consolas" w:cs="Consolas"/>
          <w:color w:val="000000"/>
          <w:sz w:val="19"/>
          <w:szCs w:val="19"/>
        </w:rPr>
        <w:t>{</w:t>
      </w:r>
    </w:p>
    <w:p w:rsidR="00EC00B2" w:rsidRPr="0088439A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39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8439A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88439A">
        <w:rPr>
          <w:rFonts w:ascii="Consolas" w:hAnsi="Consolas" w:cs="Consolas"/>
          <w:color w:val="000000"/>
          <w:sz w:val="19"/>
          <w:szCs w:val="19"/>
        </w:rPr>
        <w:t>_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88439A">
        <w:rPr>
          <w:rFonts w:ascii="Consolas" w:hAnsi="Consolas" w:cs="Consolas"/>
          <w:color w:val="000000"/>
          <w:sz w:val="19"/>
          <w:szCs w:val="19"/>
        </w:rPr>
        <w:t>_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nodes</w:t>
      </w:r>
      <w:r w:rsidRPr="0088439A">
        <w:rPr>
          <w:rFonts w:ascii="Consolas" w:hAnsi="Consolas" w:cs="Consolas"/>
          <w:color w:val="000000"/>
          <w:sz w:val="19"/>
          <w:szCs w:val="19"/>
        </w:rPr>
        <w:t xml:space="preserve">(2);       </w:t>
      </w:r>
      <w:r w:rsidRPr="0088439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88439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го</w:t>
      </w:r>
      <w:r w:rsidRPr="0088439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88439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8439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39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y_elem_nodes(2);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конечного элемента по y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z_elem_nodes(2);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конечного элемента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CalcElemNodes(elem_i, x_elem_nodes, y_elem_nodes, z_elem_nod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y =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z =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f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fc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%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i / 2) %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i / 4) % 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local_f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s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local_fc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c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i == j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p = test.lambda() * (hy * hz / (hx * 36) * G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z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hy * 36) * MG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y / (hz * 36) * MMG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p -= test.omega() * test.omega() * test.chi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c = test.omega() * test.sigma() * hx * hy * hz / 216.0 * M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i = MMM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p = test.lambda() * (hy * hz / (hx * 36) * G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z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hy * 36) * MG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y / (hz * 36) * MMG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p -= test.omega() * test.omega() * test.chi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test.omega() * test.sigma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p, p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*2+1, p, p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c, -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-c, 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b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bc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MM.MatVecMult(local_fs, local_bs, MMM.bot_tr, MMM.top_tr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MM.MatVecMult(local_fc, local_bc, MMM.bot_tr, MMM.top_tr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x * hy * hz / 216.0 * local_b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x * hy * hz / 216.0 * local_bc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чет первых краевых условий на строкес с номером line_i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BoundOnLine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 * 2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global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global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+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lobal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ет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х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FirstBound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0; x_i &lt; x_nodes_count; x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i = 0; y_i &lt; y_nodes_count; y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_i = 0; z_i &lt; z_nodes_count; z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i = 0; bound_i &lt; bound_count; bound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x_i &amp;&amp; x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y_i &amp;&amp; y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z_i &amp;&amp; z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x_i + y_i * x_nodes_count + z_i * x_nodes_count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irstBoundOnLine(i,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loca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i * 2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loca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.b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Fact(fac_global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x0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 = clock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slae.ConjGradPredMethod(x0, solution, global, fac_slae, fac_global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 = clock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_time - start_time) / </w:t>
      </w:r>
      <w:r w:rsidRPr="00EC00B2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решения на временном слое t в поток fout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fout &lt;&lt; setw(14) &lt;&lt; "x" &lt;&lt; setw(14) &lt;&lt; "y" &lt;&lt; setw(14) &lt;&lt; "z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setw(14) &lt;&lt; "prec" &lt;&lt; setw(14) &lt;&lt; "calc" &lt;&lt; setw(14) &lt;&lt; "diff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setw(5) &lt;&lt; "n" &lt;&lt; " loc" &lt;&lt; endl;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, norm_u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_i = 0; z_i &lt; z_nodes_count; z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i = 0; y_i &lt; y_nodes_count; y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0; x_i &lt; x_nodes_count; x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x_i + y_i * x_nodes_count + z_i * x_nodes_count * y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 =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 = 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x_i % 32 == 0 &amp;&amp; y_i % 32 == 0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cientifi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x_nodes[x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y_nodes[y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z_nodes[z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cal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abs(true_solution[i * 2] - solution[i * 2]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fixed &lt;&lt; setw(5) &lt;&lt; i * 2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if(location[i * 2] == 2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out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 if(location[i * 2] == 1)</w:t>
      </w:r>
    </w:p>
    <w:p w:rsidR="00EC00B2" w:rsidRPr="008F679C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</w:t>
      </w:r>
      <w:r w:rsidRPr="008F679C">
        <w:rPr>
          <w:rFonts w:ascii="Consolas" w:hAnsi="Consolas" w:cs="Consolas"/>
          <w:color w:val="008000"/>
          <w:sz w:val="19"/>
          <w:szCs w:val="19"/>
          <w:lang w:val="en-US"/>
        </w:rPr>
        <w:t>fout &lt;&lt; " bord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inn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8F679C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</w:t>
      </w:r>
      <w:r w:rsidRPr="008F679C">
        <w:rPr>
          <w:rFonts w:ascii="Consolas" w:hAnsi="Consolas" w:cs="Consolas"/>
          <w:color w:val="008000"/>
          <w:sz w:val="19"/>
          <w:szCs w:val="19"/>
          <w:lang w:val="en-US"/>
        </w:rPr>
        <w:t>}*/</w:t>
      </w:r>
    </w:p>
    <w:p w:rsidR="00EC00B2" w:rsidRPr="008F679C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rec =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alc = 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x_i % 32 == 0 &amp;&amp; y_i % 32 == 0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cientifi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x_nodes[x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y_nodes[y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z_nodes[z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cal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          fout &lt;&lt; setw(14) &lt;&lt; abs(true_solution[i * 2 + 1] - solution[i * 2 + 1]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fixed &lt;&lt; setw(5) &lt;&lt; i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if(location[i * 2 + 1] == 2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out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 if(location[i * 2 + 1] == 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bord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inn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}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_u += prec *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 += abs(prec - calc) * abs(prec - cal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fout &lt;&lt; "||u-u*||/||u*|| = " &lt;&lt; scientific &lt;&lt; sqrt(norm) / sqrt(norm_u)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"||u-u*|| = " &lt;&lt; scientific &lt;&lt; sqrt(norm) &lt;&lt; endl;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C00B2" w:rsidRPr="008F679C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F67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00B2" w:rsidRDefault="00EC00B2" w:rsidP="00EC00B2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79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76C0" w:rsidRPr="00E8421C" w:rsidRDefault="00E276C0" w:rsidP="00E276C0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main.cpp”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HarmonicProblem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HarmonicProblem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hp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FormGrid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data/grid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Boundaries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data/boundaries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Matrices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p = 0; p &lt; 3; p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3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j = 0; j &lt; 3; j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l = 0; l &lt; 3; l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InitializeMemory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FormGlobalPortrait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hp.test = Test(1, i, j, l, p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tes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1, 0, 2, 0, 2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AssembleGlobalMatrix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AccountFirstBound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test.Print(fout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Solve(fout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PrintSolution(fout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out.close();</w:t>
      </w:r>
    </w:p>
    <w:p w:rsidR="00E276C0" w:rsidRPr="00062A54" w:rsidRDefault="00BA21C8" w:rsidP="00BA21C8">
      <w:pPr>
        <w:jc w:val="both"/>
        <w:rPr>
          <w:rFonts w:eastAsiaTheme="minorEastAsia" w:cstheme="minorHAnsi"/>
          <w:b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276C0" w:rsidRPr="00062A54" w:rsidSect="00062A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BC" w:rsidRDefault="00AB1DBC" w:rsidP="006058CD">
      <w:pPr>
        <w:spacing w:after="0" w:line="240" w:lineRule="auto"/>
      </w:pPr>
      <w:r>
        <w:separator/>
      </w:r>
    </w:p>
  </w:endnote>
  <w:endnote w:type="continuationSeparator" w:id="0">
    <w:p w:rsidR="00AB1DBC" w:rsidRDefault="00AB1DBC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BD1F64" w:rsidRDefault="00BD1F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D4">
          <w:rPr>
            <w:noProof/>
          </w:rPr>
          <w:t>11</w:t>
        </w:r>
        <w:r>
          <w:fldChar w:fldCharType="end"/>
        </w:r>
      </w:p>
    </w:sdtContent>
  </w:sdt>
  <w:p w:rsidR="00BD1F64" w:rsidRDefault="00BD1F6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64" w:rsidRDefault="00BD1F64">
    <w:pPr>
      <w:pStyle w:val="ab"/>
      <w:jc w:val="center"/>
    </w:pPr>
  </w:p>
  <w:p w:rsidR="00BD1F64" w:rsidRDefault="00BD1F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BC" w:rsidRDefault="00AB1DBC" w:rsidP="006058CD">
      <w:pPr>
        <w:spacing w:after="0" w:line="240" w:lineRule="auto"/>
      </w:pPr>
      <w:r>
        <w:separator/>
      </w:r>
    </w:p>
  </w:footnote>
  <w:footnote w:type="continuationSeparator" w:id="0">
    <w:p w:rsidR="00AB1DBC" w:rsidRDefault="00AB1DBC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7ED407C2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71C0A"/>
    <w:multiLevelType w:val="hybridMultilevel"/>
    <w:tmpl w:val="A8FA1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9"/>
  </w:num>
  <w:num w:numId="5">
    <w:abstractNumId w:val="32"/>
  </w:num>
  <w:num w:numId="6">
    <w:abstractNumId w:val="6"/>
  </w:num>
  <w:num w:numId="7">
    <w:abstractNumId w:val="20"/>
  </w:num>
  <w:num w:numId="8">
    <w:abstractNumId w:val="4"/>
  </w:num>
  <w:num w:numId="9">
    <w:abstractNumId w:val="30"/>
  </w:num>
  <w:num w:numId="10">
    <w:abstractNumId w:val="11"/>
  </w:num>
  <w:num w:numId="11">
    <w:abstractNumId w:val="21"/>
  </w:num>
  <w:num w:numId="12">
    <w:abstractNumId w:val="12"/>
  </w:num>
  <w:num w:numId="13">
    <w:abstractNumId w:val="34"/>
  </w:num>
  <w:num w:numId="14">
    <w:abstractNumId w:val="24"/>
  </w:num>
  <w:num w:numId="15">
    <w:abstractNumId w:val="17"/>
  </w:num>
  <w:num w:numId="16">
    <w:abstractNumId w:val="31"/>
  </w:num>
  <w:num w:numId="17">
    <w:abstractNumId w:val="14"/>
  </w:num>
  <w:num w:numId="18">
    <w:abstractNumId w:val="28"/>
  </w:num>
  <w:num w:numId="19">
    <w:abstractNumId w:val="5"/>
  </w:num>
  <w:num w:numId="20">
    <w:abstractNumId w:val="9"/>
  </w:num>
  <w:num w:numId="21">
    <w:abstractNumId w:val="33"/>
  </w:num>
  <w:num w:numId="22">
    <w:abstractNumId w:val="8"/>
  </w:num>
  <w:num w:numId="23">
    <w:abstractNumId w:val="18"/>
  </w:num>
  <w:num w:numId="24">
    <w:abstractNumId w:val="15"/>
  </w:num>
  <w:num w:numId="25">
    <w:abstractNumId w:val="3"/>
  </w:num>
  <w:num w:numId="26">
    <w:abstractNumId w:val="22"/>
  </w:num>
  <w:num w:numId="27">
    <w:abstractNumId w:val="25"/>
  </w:num>
  <w:num w:numId="28">
    <w:abstractNumId w:val="35"/>
  </w:num>
  <w:num w:numId="29">
    <w:abstractNumId w:val="27"/>
  </w:num>
  <w:num w:numId="30">
    <w:abstractNumId w:val="16"/>
  </w:num>
  <w:num w:numId="31">
    <w:abstractNumId w:val="23"/>
  </w:num>
  <w:num w:numId="32">
    <w:abstractNumId w:val="2"/>
  </w:num>
  <w:num w:numId="33">
    <w:abstractNumId w:val="26"/>
  </w:num>
  <w:num w:numId="34">
    <w:abstractNumId w:val="10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1827"/>
    <w:rsid w:val="00034D24"/>
    <w:rsid w:val="000369C7"/>
    <w:rsid w:val="0004133A"/>
    <w:rsid w:val="00041C5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A6F16"/>
    <w:rsid w:val="000B151F"/>
    <w:rsid w:val="000B44CC"/>
    <w:rsid w:val="000B6355"/>
    <w:rsid w:val="000B75AA"/>
    <w:rsid w:val="000C0EDB"/>
    <w:rsid w:val="000C74CB"/>
    <w:rsid w:val="000C7AEE"/>
    <w:rsid w:val="000D57B1"/>
    <w:rsid w:val="000D6AE1"/>
    <w:rsid w:val="000D7950"/>
    <w:rsid w:val="000E0DA5"/>
    <w:rsid w:val="000E3955"/>
    <w:rsid w:val="000E4800"/>
    <w:rsid w:val="000E6F50"/>
    <w:rsid w:val="000F0B2B"/>
    <w:rsid w:val="000F7E8C"/>
    <w:rsid w:val="00100F02"/>
    <w:rsid w:val="00102C36"/>
    <w:rsid w:val="00102C94"/>
    <w:rsid w:val="0010344F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2030"/>
    <w:rsid w:val="00133AB0"/>
    <w:rsid w:val="001341B3"/>
    <w:rsid w:val="00136891"/>
    <w:rsid w:val="00141208"/>
    <w:rsid w:val="00144724"/>
    <w:rsid w:val="00144BCB"/>
    <w:rsid w:val="00145071"/>
    <w:rsid w:val="001451D4"/>
    <w:rsid w:val="00153530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1C68"/>
    <w:rsid w:val="001957A0"/>
    <w:rsid w:val="001960C1"/>
    <w:rsid w:val="00196CD8"/>
    <w:rsid w:val="001A091F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1F5B7B"/>
    <w:rsid w:val="00200394"/>
    <w:rsid w:val="002017CD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36872"/>
    <w:rsid w:val="00242C60"/>
    <w:rsid w:val="00251256"/>
    <w:rsid w:val="002578BD"/>
    <w:rsid w:val="00262698"/>
    <w:rsid w:val="00262DA6"/>
    <w:rsid w:val="00263EDC"/>
    <w:rsid w:val="00264467"/>
    <w:rsid w:val="00264E35"/>
    <w:rsid w:val="002658F3"/>
    <w:rsid w:val="00270508"/>
    <w:rsid w:val="002710C2"/>
    <w:rsid w:val="00273B4C"/>
    <w:rsid w:val="002747D2"/>
    <w:rsid w:val="00277107"/>
    <w:rsid w:val="00281568"/>
    <w:rsid w:val="00282F8E"/>
    <w:rsid w:val="00283C36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23E8"/>
    <w:rsid w:val="002E3D37"/>
    <w:rsid w:val="002E4B56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165FB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0DCC"/>
    <w:rsid w:val="003516FC"/>
    <w:rsid w:val="00351CA7"/>
    <w:rsid w:val="00354ED8"/>
    <w:rsid w:val="00355269"/>
    <w:rsid w:val="00355280"/>
    <w:rsid w:val="00356E62"/>
    <w:rsid w:val="00362E58"/>
    <w:rsid w:val="00365AF7"/>
    <w:rsid w:val="00365FBE"/>
    <w:rsid w:val="0037170D"/>
    <w:rsid w:val="003732A1"/>
    <w:rsid w:val="00375B6C"/>
    <w:rsid w:val="003770DD"/>
    <w:rsid w:val="00377880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3662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6C77"/>
    <w:rsid w:val="003E7A65"/>
    <w:rsid w:val="003E7E12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26969"/>
    <w:rsid w:val="00431118"/>
    <w:rsid w:val="004316A5"/>
    <w:rsid w:val="004320E1"/>
    <w:rsid w:val="004322BB"/>
    <w:rsid w:val="0043457F"/>
    <w:rsid w:val="00436461"/>
    <w:rsid w:val="004367D0"/>
    <w:rsid w:val="00436CFF"/>
    <w:rsid w:val="0044740A"/>
    <w:rsid w:val="00447B32"/>
    <w:rsid w:val="0045019A"/>
    <w:rsid w:val="00451B37"/>
    <w:rsid w:val="00452C61"/>
    <w:rsid w:val="00454AA3"/>
    <w:rsid w:val="0045604C"/>
    <w:rsid w:val="00456831"/>
    <w:rsid w:val="00461A3B"/>
    <w:rsid w:val="00461B2B"/>
    <w:rsid w:val="00462AE0"/>
    <w:rsid w:val="004638FE"/>
    <w:rsid w:val="00463B5D"/>
    <w:rsid w:val="0046422A"/>
    <w:rsid w:val="004657D8"/>
    <w:rsid w:val="00472686"/>
    <w:rsid w:val="00473E3E"/>
    <w:rsid w:val="00474370"/>
    <w:rsid w:val="00474C71"/>
    <w:rsid w:val="00477564"/>
    <w:rsid w:val="00483431"/>
    <w:rsid w:val="00484F4B"/>
    <w:rsid w:val="004861F6"/>
    <w:rsid w:val="00487EFF"/>
    <w:rsid w:val="00494CAE"/>
    <w:rsid w:val="00496DBF"/>
    <w:rsid w:val="004A3B21"/>
    <w:rsid w:val="004A6119"/>
    <w:rsid w:val="004A6EBD"/>
    <w:rsid w:val="004B574C"/>
    <w:rsid w:val="004C20F5"/>
    <w:rsid w:val="004C57F7"/>
    <w:rsid w:val="004C7408"/>
    <w:rsid w:val="004D025F"/>
    <w:rsid w:val="004D5330"/>
    <w:rsid w:val="004D6BAB"/>
    <w:rsid w:val="004E08D9"/>
    <w:rsid w:val="004E127C"/>
    <w:rsid w:val="004E134C"/>
    <w:rsid w:val="004E375A"/>
    <w:rsid w:val="004E4504"/>
    <w:rsid w:val="004E46E2"/>
    <w:rsid w:val="004E4BE4"/>
    <w:rsid w:val="004E4EF8"/>
    <w:rsid w:val="004E66CD"/>
    <w:rsid w:val="004F04D4"/>
    <w:rsid w:val="004F05B0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57C53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20C"/>
    <w:rsid w:val="005B4F6C"/>
    <w:rsid w:val="005B5569"/>
    <w:rsid w:val="005C7052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2711"/>
    <w:rsid w:val="00625009"/>
    <w:rsid w:val="00633497"/>
    <w:rsid w:val="006349A3"/>
    <w:rsid w:val="00636248"/>
    <w:rsid w:val="00645973"/>
    <w:rsid w:val="00647A3C"/>
    <w:rsid w:val="00651112"/>
    <w:rsid w:val="00651F70"/>
    <w:rsid w:val="00655133"/>
    <w:rsid w:val="006602AA"/>
    <w:rsid w:val="00660D06"/>
    <w:rsid w:val="00660DB1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15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120C"/>
    <w:rsid w:val="0074447C"/>
    <w:rsid w:val="00744D9D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75D"/>
    <w:rsid w:val="00776FFD"/>
    <w:rsid w:val="00784DFB"/>
    <w:rsid w:val="00785180"/>
    <w:rsid w:val="00785228"/>
    <w:rsid w:val="00785601"/>
    <w:rsid w:val="00792B10"/>
    <w:rsid w:val="00794135"/>
    <w:rsid w:val="0079419E"/>
    <w:rsid w:val="00794A46"/>
    <w:rsid w:val="00795323"/>
    <w:rsid w:val="007A099F"/>
    <w:rsid w:val="007A0A87"/>
    <w:rsid w:val="007A1771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D567C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191"/>
    <w:rsid w:val="00857DA5"/>
    <w:rsid w:val="00861DE1"/>
    <w:rsid w:val="00861FEF"/>
    <w:rsid w:val="00862ABA"/>
    <w:rsid w:val="00871899"/>
    <w:rsid w:val="00872C3C"/>
    <w:rsid w:val="00872D54"/>
    <w:rsid w:val="00874E87"/>
    <w:rsid w:val="00876C72"/>
    <w:rsid w:val="00876C8E"/>
    <w:rsid w:val="00877DF6"/>
    <w:rsid w:val="00881E35"/>
    <w:rsid w:val="00883FA0"/>
    <w:rsid w:val="0088439A"/>
    <w:rsid w:val="00884721"/>
    <w:rsid w:val="00884DD1"/>
    <w:rsid w:val="00886F16"/>
    <w:rsid w:val="008909B6"/>
    <w:rsid w:val="00892F2B"/>
    <w:rsid w:val="00895A0F"/>
    <w:rsid w:val="00895E53"/>
    <w:rsid w:val="0089744C"/>
    <w:rsid w:val="008A14BB"/>
    <w:rsid w:val="008A1647"/>
    <w:rsid w:val="008A371B"/>
    <w:rsid w:val="008A5BB5"/>
    <w:rsid w:val="008A6468"/>
    <w:rsid w:val="008B07B7"/>
    <w:rsid w:val="008B0852"/>
    <w:rsid w:val="008B2B85"/>
    <w:rsid w:val="008B3BE9"/>
    <w:rsid w:val="008B432B"/>
    <w:rsid w:val="008C3DF7"/>
    <w:rsid w:val="008C5E42"/>
    <w:rsid w:val="008D6E49"/>
    <w:rsid w:val="008D706C"/>
    <w:rsid w:val="008E563D"/>
    <w:rsid w:val="008E5B01"/>
    <w:rsid w:val="008E6708"/>
    <w:rsid w:val="008E7654"/>
    <w:rsid w:val="008F13A5"/>
    <w:rsid w:val="008F679C"/>
    <w:rsid w:val="008F76E8"/>
    <w:rsid w:val="0090196F"/>
    <w:rsid w:val="0090305C"/>
    <w:rsid w:val="009133D8"/>
    <w:rsid w:val="00913EA6"/>
    <w:rsid w:val="00914EC0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A60A8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2B6A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1C32"/>
    <w:rsid w:val="00A16FE4"/>
    <w:rsid w:val="00A17D29"/>
    <w:rsid w:val="00A201E4"/>
    <w:rsid w:val="00A20A97"/>
    <w:rsid w:val="00A244F4"/>
    <w:rsid w:val="00A2791B"/>
    <w:rsid w:val="00A32343"/>
    <w:rsid w:val="00A3255E"/>
    <w:rsid w:val="00A366DD"/>
    <w:rsid w:val="00A370EA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4293"/>
    <w:rsid w:val="00A56F99"/>
    <w:rsid w:val="00A633EA"/>
    <w:rsid w:val="00A647E1"/>
    <w:rsid w:val="00A66B37"/>
    <w:rsid w:val="00A670CD"/>
    <w:rsid w:val="00A70164"/>
    <w:rsid w:val="00A71D97"/>
    <w:rsid w:val="00A7485F"/>
    <w:rsid w:val="00A76095"/>
    <w:rsid w:val="00A76C24"/>
    <w:rsid w:val="00A806D5"/>
    <w:rsid w:val="00A87B0D"/>
    <w:rsid w:val="00A9103E"/>
    <w:rsid w:val="00A9437F"/>
    <w:rsid w:val="00A944F0"/>
    <w:rsid w:val="00A97210"/>
    <w:rsid w:val="00AA4AD5"/>
    <w:rsid w:val="00AA5068"/>
    <w:rsid w:val="00AB04ED"/>
    <w:rsid w:val="00AB1DBC"/>
    <w:rsid w:val="00AB3D62"/>
    <w:rsid w:val="00AB3DC5"/>
    <w:rsid w:val="00AB4BF5"/>
    <w:rsid w:val="00AB5635"/>
    <w:rsid w:val="00AB6EF0"/>
    <w:rsid w:val="00AB76FF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741"/>
    <w:rsid w:val="00B279A4"/>
    <w:rsid w:val="00B33A56"/>
    <w:rsid w:val="00B33D21"/>
    <w:rsid w:val="00B36678"/>
    <w:rsid w:val="00B37152"/>
    <w:rsid w:val="00B43F5E"/>
    <w:rsid w:val="00B441E7"/>
    <w:rsid w:val="00B47657"/>
    <w:rsid w:val="00B5140E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1CE3"/>
    <w:rsid w:val="00BA21C8"/>
    <w:rsid w:val="00BA38B8"/>
    <w:rsid w:val="00BA7B8C"/>
    <w:rsid w:val="00BB18ED"/>
    <w:rsid w:val="00BB24B4"/>
    <w:rsid w:val="00BB2CCB"/>
    <w:rsid w:val="00BB3405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1F64"/>
    <w:rsid w:val="00BD3580"/>
    <w:rsid w:val="00BD4680"/>
    <w:rsid w:val="00BD65F2"/>
    <w:rsid w:val="00BE01CA"/>
    <w:rsid w:val="00BE1D91"/>
    <w:rsid w:val="00BF0079"/>
    <w:rsid w:val="00BF0608"/>
    <w:rsid w:val="00BF64EA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52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4991"/>
    <w:rsid w:val="00CA5472"/>
    <w:rsid w:val="00CA5831"/>
    <w:rsid w:val="00CA58A4"/>
    <w:rsid w:val="00CB0FA3"/>
    <w:rsid w:val="00CB2918"/>
    <w:rsid w:val="00CB3B48"/>
    <w:rsid w:val="00CC2FBC"/>
    <w:rsid w:val="00CC32E6"/>
    <w:rsid w:val="00CC34E9"/>
    <w:rsid w:val="00CC447A"/>
    <w:rsid w:val="00CD1278"/>
    <w:rsid w:val="00CD19BA"/>
    <w:rsid w:val="00CD1B68"/>
    <w:rsid w:val="00CD1D5E"/>
    <w:rsid w:val="00CD3BB9"/>
    <w:rsid w:val="00CE0381"/>
    <w:rsid w:val="00CE25C7"/>
    <w:rsid w:val="00CE43A2"/>
    <w:rsid w:val="00CE6A66"/>
    <w:rsid w:val="00CF1457"/>
    <w:rsid w:val="00CF37EF"/>
    <w:rsid w:val="00CF3AE2"/>
    <w:rsid w:val="00CF44F1"/>
    <w:rsid w:val="00CF4526"/>
    <w:rsid w:val="00CF5884"/>
    <w:rsid w:val="00D006CD"/>
    <w:rsid w:val="00D03956"/>
    <w:rsid w:val="00D058FF"/>
    <w:rsid w:val="00D10978"/>
    <w:rsid w:val="00D14253"/>
    <w:rsid w:val="00D15F59"/>
    <w:rsid w:val="00D176F1"/>
    <w:rsid w:val="00D20E0C"/>
    <w:rsid w:val="00D22BCD"/>
    <w:rsid w:val="00D24410"/>
    <w:rsid w:val="00D3024A"/>
    <w:rsid w:val="00D329BB"/>
    <w:rsid w:val="00D3588A"/>
    <w:rsid w:val="00D37028"/>
    <w:rsid w:val="00D43DDB"/>
    <w:rsid w:val="00D447EE"/>
    <w:rsid w:val="00D474E5"/>
    <w:rsid w:val="00D50880"/>
    <w:rsid w:val="00D57E9D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06BD"/>
    <w:rsid w:val="00DA099F"/>
    <w:rsid w:val="00DA570E"/>
    <w:rsid w:val="00DA7A11"/>
    <w:rsid w:val="00DB0B0F"/>
    <w:rsid w:val="00DB13B9"/>
    <w:rsid w:val="00DB241C"/>
    <w:rsid w:val="00DB3BED"/>
    <w:rsid w:val="00DB454F"/>
    <w:rsid w:val="00DB4A57"/>
    <w:rsid w:val="00DB5FA0"/>
    <w:rsid w:val="00DC572A"/>
    <w:rsid w:val="00DD6B48"/>
    <w:rsid w:val="00DE4DD9"/>
    <w:rsid w:val="00DE5E43"/>
    <w:rsid w:val="00DF33B6"/>
    <w:rsid w:val="00DF4934"/>
    <w:rsid w:val="00DF785E"/>
    <w:rsid w:val="00E00DF5"/>
    <w:rsid w:val="00E01A39"/>
    <w:rsid w:val="00E033E5"/>
    <w:rsid w:val="00E03DF8"/>
    <w:rsid w:val="00E100E4"/>
    <w:rsid w:val="00E109EB"/>
    <w:rsid w:val="00E122A6"/>
    <w:rsid w:val="00E1638D"/>
    <w:rsid w:val="00E237DF"/>
    <w:rsid w:val="00E24655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2D3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21C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C4"/>
    <w:rsid w:val="00EB6FF8"/>
    <w:rsid w:val="00EC00B2"/>
    <w:rsid w:val="00EC1AC7"/>
    <w:rsid w:val="00EC1B61"/>
    <w:rsid w:val="00EC6055"/>
    <w:rsid w:val="00ED3E93"/>
    <w:rsid w:val="00ED4EFB"/>
    <w:rsid w:val="00ED63F2"/>
    <w:rsid w:val="00EE090F"/>
    <w:rsid w:val="00EE168A"/>
    <w:rsid w:val="00EE2158"/>
    <w:rsid w:val="00EE313B"/>
    <w:rsid w:val="00EE3A24"/>
    <w:rsid w:val="00EE3B7B"/>
    <w:rsid w:val="00EE3DC0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03E9"/>
    <w:rsid w:val="00F40992"/>
    <w:rsid w:val="00F410AF"/>
    <w:rsid w:val="00F4139D"/>
    <w:rsid w:val="00F4175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52C6"/>
    <w:rsid w:val="00FA6474"/>
    <w:rsid w:val="00FA65E3"/>
    <w:rsid w:val="00FA719D"/>
    <w:rsid w:val="00FB06FF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638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53B17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2C25-1624-47EA-A256-FEB686E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9</TotalTime>
  <Pages>29</Pages>
  <Words>9434</Words>
  <Characters>5377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479</cp:revision>
  <cp:lastPrinted>2021-05-05T06:44:00Z</cp:lastPrinted>
  <dcterms:created xsi:type="dcterms:W3CDTF">2020-09-30T15:54:00Z</dcterms:created>
  <dcterms:modified xsi:type="dcterms:W3CDTF">2021-05-18T17:26:00Z</dcterms:modified>
</cp:coreProperties>
</file>